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A52DDA">
      <w:pPr>
        <w:pStyle w:val="NoSpacing"/>
        <w:contextual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A52DDA">
      <w:pPr>
        <w:pStyle w:val="NoSpacing"/>
        <w:contextual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A52DDA">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775F8D" w:rsidRDefault="004259E0" w:rsidP="00A52DDA">
      <w:pPr>
        <w:tabs>
          <w:tab w:val="left" w:pos="720"/>
          <w:tab w:val="center" w:pos="4770"/>
        </w:tabs>
        <w:contextualSpacing/>
        <w:jc w:val="center"/>
        <w:rPr>
          <w:rFonts w:ascii="Brush Script" w:hAnsi="Brush Script"/>
          <w:sz w:val="48"/>
          <w:szCs w:val="48"/>
        </w:rPr>
      </w:pPr>
      <w:r>
        <w:rPr>
          <w:rFonts w:ascii="Brush Script" w:hAnsi="Brush Script"/>
          <w:sz w:val="48"/>
          <w:szCs w:val="48"/>
        </w:rPr>
        <w:t xml:space="preserve">December </w:t>
      </w:r>
      <w:r w:rsidR="00AE026D">
        <w:rPr>
          <w:rFonts w:ascii="Brush Script" w:hAnsi="Brush Script"/>
          <w:sz w:val="48"/>
          <w:szCs w:val="48"/>
        </w:rPr>
        <w:t>5</w:t>
      </w:r>
      <w:r w:rsidR="0053418F">
        <w:rPr>
          <w:rFonts w:ascii="Brush Script" w:hAnsi="Brush Script"/>
          <w:sz w:val="48"/>
          <w:szCs w:val="48"/>
        </w:rPr>
        <w:t>, 2019</w:t>
      </w:r>
    </w:p>
    <w:p w:rsidR="009C776A" w:rsidRDefault="0056036B" w:rsidP="00A223F9">
      <w:pPr>
        <w:tabs>
          <w:tab w:val="left" w:pos="720"/>
          <w:tab w:val="center" w:pos="4770"/>
        </w:tabs>
        <w:contextualSpacing/>
        <w:jc w:val="left"/>
        <w:rPr>
          <w:rFonts w:ascii="Brush Script" w:hAnsi="Brush Script"/>
          <w:sz w:val="48"/>
          <w:szCs w:val="48"/>
        </w:rPr>
      </w:pPr>
      <w:r>
        <w:rPr>
          <w:noProof/>
          <w:color w:val="0000FF"/>
        </w:rPr>
        <w:drawing>
          <wp:anchor distT="0" distB="0" distL="114300" distR="114300" simplePos="0" relativeHeight="251659264" behindDoc="0" locked="0" layoutInCell="1" allowOverlap="1">
            <wp:simplePos x="0" y="0"/>
            <wp:positionH relativeFrom="margin">
              <wp:align>center</wp:align>
            </wp:positionH>
            <wp:positionV relativeFrom="paragraph">
              <wp:posOffset>137160</wp:posOffset>
            </wp:positionV>
            <wp:extent cx="3329940" cy="1576408"/>
            <wp:effectExtent l="0" t="0" r="3810" b="5080"/>
            <wp:wrapSquare wrapText="bothSides"/>
            <wp:docPr id="9" name="Picture 9" descr="Image result for october clip ar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ctober clip art">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9940" cy="1576408"/>
                    </a:xfrm>
                    <a:prstGeom prst="rect">
                      <a:avLst/>
                    </a:prstGeom>
                    <a:noFill/>
                    <a:ln>
                      <a:noFill/>
                    </a:ln>
                  </pic:spPr>
                </pic:pic>
              </a:graphicData>
            </a:graphic>
          </wp:anchor>
        </w:drawing>
      </w:r>
      <w:r w:rsidR="00A223F9">
        <w:rPr>
          <w:rFonts w:ascii="Brush Script" w:hAnsi="Brush Script"/>
          <w:sz w:val="48"/>
          <w:szCs w:val="48"/>
        </w:rPr>
        <w:br w:type="textWrapping" w:clear="all"/>
      </w:r>
    </w:p>
    <w:p w:rsidR="00AF4AD0" w:rsidRDefault="00AF4AD0" w:rsidP="00A52DDA">
      <w:pPr>
        <w:pStyle w:val="NoSpacing"/>
        <w:contextual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A52DDA">
      <w:pPr>
        <w:contextualSpacing/>
        <w:rPr>
          <w:rFonts w:ascii="Comic Sans MS" w:hAnsi="Comic Sans MS"/>
          <w:b/>
          <w:bCs/>
          <w:color w:val="943634"/>
          <w:u w:val="single"/>
        </w:rPr>
      </w:pPr>
    </w:p>
    <w:p w:rsidR="00175E3D" w:rsidRPr="000E6C7B" w:rsidRDefault="00113E51" w:rsidP="00A52DDA">
      <w:pPr>
        <w:shd w:val="clear" w:color="auto" w:fill="F2DBDB"/>
        <w:ind w:left="360"/>
        <w:contextualSpacing/>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D44DD8">
        <w:rPr>
          <w:rFonts w:ascii="Comic Sans MS" w:hAnsi="Comic Sans MS"/>
          <w:b/>
          <w:bCs/>
          <w:color w:val="7030A0"/>
          <w:u w:val="single"/>
        </w:rPr>
        <w:t xml:space="preserve"> </w:t>
      </w:r>
      <w:r w:rsidR="00FD3B19">
        <w:rPr>
          <w:rFonts w:ascii="Comic Sans MS" w:hAnsi="Comic Sans MS"/>
          <w:b/>
          <w:bCs/>
          <w:color w:val="7030A0"/>
          <w:u w:val="single"/>
        </w:rPr>
        <w:t>Regular Day Schedule</w:t>
      </w:r>
      <w:r w:rsidR="00283478">
        <w:rPr>
          <w:rFonts w:ascii="Comic Sans MS" w:hAnsi="Comic Sans MS"/>
          <w:b/>
          <w:bCs/>
          <w:color w:val="7030A0"/>
          <w:u w:val="single"/>
        </w:rPr>
        <w:t>-</w:t>
      </w:r>
      <w:r w:rsidR="00AE026D">
        <w:rPr>
          <w:rFonts w:ascii="Comic Sans MS" w:hAnsi="Comic Sans MS"/>
          <w:b/>
          <w:bCs/>
          <w:color w:val="7030A0"/>
          <w:u w:val="single"/>
        </w:rPr>
        <w:t>Thursday</w:t>
      </w:r>
      <w:r w:rsidR="00FD3B19">
        <w:rPr>
          <w:rFonts w:ascii="Comic Sans MS" w:hAnsi="Comic Sans MS"/>
          <w:b/>
          <w:bCs/>
          <w:color w:val="7030A0"/>
          <w:u w:val="single"/>
        </w:rPr>
        <w:t>-</w:t>
      </w:r>
      <w:r w:rsidR="000316EF">
        <w:rPr>
          <w:rFonts w:ascii="Comic Sans MS" w:hAnsi="Comic Sans MS"/>
          <w:b/>
          <w:bCs/>
          <w:color w:val="7030A0"/>
          <w:u w:val="single"/>
        </w:rPr>
        <w:t xml:space="preserve"> </w:t>
      </w:r>
      <w:r w:rsidR="004259E0">
        <w:rPr>
          <w:rFonts w:ascii="Comic Sans MS" w:hAnsi="Comic Sans MS"/>
          <w:b/>
          <w:bCs/>
          <w:color w:val="7030A0"/>
          <w:u w:val="single"/>
        </w:rPr>
        <w:t xml:space="preserve">December </w:t>
      </w:r>
      <w:r w:rsidR="00AE026D">
        <w:rPr>
          <w:rFonts w:ascii="Comic Sans MS" w:hAnsi="Comic Sans MS"/>
          <w:b/>
          <w:bCs/>
          <w:color w:val="7030A0"/>
          <w:u w:val="single"/>
        </w:rPr>
        <w:t>5</w:t>
      </w:r>
      <w:r w:rsidR="0059762C" w:rsidRPr="00307A53">
        <w:rPr>
          <w:rFonts w:ascii="Comic Sans MS" w:hAnsi="Comic Sans MS"/>
          <w:b/>
          <w:bCs/>
          <w:color w:val="7030A0"/>
          <w:u w:val="single"/>
        </w:rPr>
        <w:t>,</w:t>
      </w:r>
      <w:r w:rsidR="0053418F">
        <w:rPr>
          <w:rFonts w:ascii="Comic Sans MS" w:hAnsi="Comic Sans MS"/>
          <w:b/>
          <w:bCs/>
          <w:color w:val="7030A0"/>
          <w:u w:val="single"/>
        </w:rPr>
        <w:t xml:space="preserve"> 2019</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5A0714" w:rsidRDefault="005A0714" w:rsidP="00A52DDA">
      <w:pPr>
        <w:contextualSpacing/>
      </w:pPr>
    </w:p>
    <w:p w:rsidR="00FD3B19" w:rsidRPr="00357A02" w:rsidRDefault="00FD3B19" w:rsidP="00FD3B19">
      <w:pPr>
        <w:pStyle w:val="Heading2"/>
        <w:ind w:left="216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2478"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FD3B19" w:rsidRPr="00357A02" w:rsidTr="00FD3B19">
        <w:trPr>
          <w:trHeight w:hRule="exact" w:val="280"/>
        </w:trPr>
        <w:tc>
          <w:tcPr>
            <w:tcW w:w="1170" w:type="dxa"/>
            <w:tcBorders>
              <w:top w:val="nil"/>
              <w:left w:val="nil"/>
              <w:bottom w:val="nil"/>
              <w:right w:val="nil"/>
            </w:tcBorders>
          </w:tcPr>
          <w:p w:rsidR="00FD3B19" w:rsidRPr="00357A02" w:rsidRDefault="00FD3B19" w:rsidP="00E62ACE">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FD3B19" w:rsidRPr="00357A02" w:rsidRDefault="00FD3B19" w:rsidP="00E62ACE">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FD3B19" w:rsidRPr="00357A02" w:rsidRDefault="00FD3B19" w:rsidP="00E62ACE">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FD3B19" w:rsidRPr="00357A02" w:rsidRDefault="00FD3B19" w:rsidP="00E62ACE">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FD3B19" w:rsidRPr="00357A02" w:rsidTr="00FD3B19">
        <w:trPr>
          <w:trHeight w:hRule="exact" w:val="269"/>
        </w:trPr>
        <w:tc>
          <w:tcPr>
            <w:tcW w:w="1170" w:type="dxa"/>
            <w:tcBorders>
              <w:top w:val="nil"/>
              <w:left w:val="nil"/>
              <w:bottom w:val="nil"/>
              <w:right w:val="nil"/>
            </w:tcBorders>
          </w:tcPr>
          <w:p w:rsidR="00FD3B19" w:rsidRPr="00357A02" w:rsidRDefault="00FD3B19" w:rsidP="00E62ACE">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FD3B19" w:rsidRPr="00357A02" w:rsidRDefault="00FD3B19" w:rsidP="00E62ACE">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FD3B19" w:rsidRPr="00357A02" w:rsidRDefault="00FD3B19" w:rsidP="00E62ACE">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FD3B19" w:rsidRPr="00357A02" w:rsidRDefault="00FD3B19" w:rsidP="00E62ACE">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FD3B19" w:rsidRPr="00357A02" w:rsidTr="00FD3B19">
        <w:trPr>
          <w:trHeight w:hRule="exact" w:val="269"/>
        </w:trPr>
        <w:tc>
          <w:tcPr>
            <w:tcW w:w="1170" w:type="dxa"/>
            <w:tcBorders>
              <w:top w:val="nil"/>
              <w:left w:val="nil"/>
              <w:bottom w:val="nil"/>
              <w:right w:val="nil"/>
            </w:tcBorders>
          </w:tcPr>
          <w:p w:rsidR="00FD3B19" w:rsidRPr="00357A02" w:rsidRDefault="00FD3B19" w:rsidP="00E62ACE">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FD3B19" w:rsidRPr="00357A02" w:rsidRDefault="00FD3B19" w:rsidP="00E62ACE">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FD3B19" w:rsidRPr="00357A02" w:rsidRDefault="00FD3B19" w:rsidP="00E62ACE">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FD3B19" w:rsidRPr="00357A02" w:rsidRDefault="00FD3B19" w:rsidP="00E62ACE">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FD3B19" w:rsidRPr="00357A02" w:rsidTr="00FD3B19">
        <w:trPr>
          <w:trHeight w:hRule="exact" w:val="268"/>
        </w:trPr>
        <w:tc>
          <w:tcPr>
            <w:tcW w:w="1170" w:type="dxa"/>
            <w:tcBorders>
              <w:top w:val="nil"/>
              <w:left w:val="nil"/>
              <w:bottom w:val="nil"/>
              <w:right w:val="nil"/>
            </w:tcBorders>
          </w:tcPr>
          <w:p w:rsidR="00FD3B19" w:rsidRPr="00357A02" w:rsidRDefault="00FD3B19" w:rsidP="00E62ACE">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FD3B19" w:rsidRPr="00357A02" w:rsidRDefault="00FD3B19" w:rsidP="00E62ACE">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FD3B19" w:rsidRPr="00357A02" w:rsidRDefault="00FD3B19" w:rsidP="00E62ACE">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FD3B19" w:rsidRPr="00357A02" w:rsidRDefault="00FD3B19" w:rsidP="00E62ACE">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FD3B19" w:rsidRPr="00357A02" w:rsidTr="00FD3B19">
        <w:trPr>
          <w:trHeight w:hRule="exact" w:val="269"/>
        </w:trPr>
        <w:tc>
          <w:tcPr>
            <w:tcW w:w="1170" w:type="dxa"/>
            <w:tcBorders>
              <w:top w:val="nil"/>
              <w:left w:val="nil"/>
              <w:bottom w:val="nil"/>
              <w:right w:val="nil"/>
            </w:tcBorders>
          </w:tcPr>
          <w:p w:rsidR="00FD3B19" w:rsidRPr="00357A02" w:rsidRDefault="00FD3B19" w:rsidP="00E62ACE">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FD3B19" w:rsidRPr="00357A02" w:rsidRDefault="00FD3B19" w:rsidP="00E62ACE">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FD3B19" w:rsidRPr="00357A02" w:rsidRDefault="00FD3B19" w:rsidP="00E62ACE">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FD3B19" w:rsidRPr="00357A02" w:rsidRDefault="00FD3B19" w:rsidP="00E62ACE">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FD3B19" w:rsidRPr="00357A02" w:rsidTr="00FD3B19">
        <w:trPr>
          <w:trHeight w:hRule="exact" w:val="269"/>
        </w:trPr>
        <w:tc>
          <w:tcPr>
            <w:tcW w:w="1170" w:type="dxa"/>
            <w:tcBorders>
              <w:top w:val="nil"/>
              <w:left w:val="nil"/>
              <w:bottom w:val="nil"/>
              <w:right w:val="nil"/>
            </w:tcBorders>
            <w:shd w:val="clear" w:color="auto" w:fill="7C9FCF" w:themeFill="accent4" w:themeFillTint="99"/>
          </w:tcPr>
          <w:p w:rsidR="00FD3B19" w:rsidRPr="00357A02" w:rsidRDefault="00FD3B19" w:rsidP="00E62ACE">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FD3B19" w:rsidRPr="00357A02" w:rsidRDefault="00FD3B19" w:rsidP="00E62ACE">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FD3B19" w:rsidRPr="00357A02" w:rsidRDefault="00FD3B19" w:rsidP="00E62ACE">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FD3B19" w:rsidRPr="00357A02" w:rsidRDefault="00FD3B19" w:rsidP="00E62ACE">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FD3B19" w:rsidRPr="00357A02" w:rsidTr="00FD3B19">
        <w:trPr>
          <w:trHeight w:hRule="exact" w:val="269"/>
        </w:trPr>
        <w:tc>
          <w:tcPr>
            <w:tcW w:w="1170" w:type="dxa"/>
            <w:tcBorders>
              <w:top w:val="nil"/>
              <w:left w:val="nil"/>
              <w:bottom w:val="nil"/>
              <w:right w:val="nil"/>
            </w:tcBorders>
          </w:tcPr>
          <w:p w:rsidR="00FD3B19" w:rsidRPr="00357A02" w:rsidRDefault="00FD3B19" w:rsidP="00E62ACE">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FD3B19" w:rsidRPr="00357A02" w:rsidRDefault="00FD3B19" w:rsidP="00E62ACE">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FD3B19" w:rsidRPr="00357A02" w:rsidRDefault="00FD3B19" w:rsidP="00E62ACE">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FD3B19" w:rsidRPr="00357A02" w:rsidRDefault="00FD3B19" w:rsidP="00E62ACE">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FD3B19" w:rsidRPr="00357A02" w:rsidTr="00FD3B19">
        <w:trPr>
          <w:trHeight w:hRule="exact" w:val="269"/>
        </w:trPr>
        <w:tc>
          <w:tcPr>
            <w:tcW w:w="1170" w:type="dxa"/>
            <w:tcBorders>
              <w:top w:val="nil"/>
              <w:left w:val="nil"/>
              <w:bottom w:val="nil"/>
              <w:right w:val="nil"/>
            </w:tcBorders>
          </w:tcPr>
          <w:p w:rsidR="00FD3B19" w:rsidRPr="00357A02" w:rsidRDefault="00FD3B19" w:rsidP="00E62ACE">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FD3B19" w:rsidRPr="00357A02" w:rsidRDefault="00FD3B19" w:rsidP="00E62ACE">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FD3B19" w:rsidRPr="00357A02" w:rsidRDefault="00FD3B19" w:rsidP="00E62ACE">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FD3B19" w:rsidRPr="00357A02" w:rsidRDefault="00FD3B19" w:rsidP="00E62ACE">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E93499" w:rsidRPr="00DE50C0" w:rsidRDefault="00E93499" w:rsidP="00E93499"/>
    <w:p w:rsidR="004D3DBE" w:rsidRDefault="004D3DBE" w:rsidP="00A52DDA">
      <w:pPr>
        <w:spacing w:after="0" w:line="240" w:lineRule="auto"/>
        <w:contextualSpacing/>
        <w:rPr>
          <w:rFonts w:ascii="Comic Sans MS" w:hAnsi="Comic Sans MS" w:cs="Tahoma"/>
          <w:bCs/>
          <w:i/>
          <w:iCs/>
          <w:sz w:val="22"/>
          <w:szCs w:val="22"/>
        </w:rPr>
      </w:pPr>
    </w:p>
    <w:p w:rsidR="00AA4213" w:rsidRDefault="00AA4213" w:rsidP="00A52DDA">
      <w:pPr>
        <w:spacing w:after="0" w:line="240" w:lineRule="auto"/>
        <w:contextualSpacing/>
        <w:rPr>
          <w:rFonts w:ascii="Comic Sans MS" w:hAnsi="Comic Sans MS" w:cs="Tahoma"/>
          <w:bCs/>
          <w:i/>
          <w:iCs/>
          <w:sz w:val="22"/>
          <w:szCs w:val="22"/>
        </w:rPr>
      </w:pPr>
    </w:p>
    <w:p w:rsidR="008460B8" w:rsidRPr="005B4017" w:rsidRDefault="008460B8" w:rsidP="00A52DDA">
      <w:pPr>
        <w:spacing w:after="0" w:line="240" w:lineRule="auto"/>
        <w:contextualSpacing/>
        <w:rPr>
          <w:rFonts w:ascii="Comic Sans MS" w:hAnsi="Comic Sans MS" w:cs="Tahoma"/>
          <w:bCs/>
          <w:i/>
          <w:iCs/>
          <w:sz w:val="22"/>
          <w:szCs w:val="22"/>
        </w:rPr>
      </w:pPr>
    </w:p>
    <w:p w:rsidR="00E06D3F" w:rsidRDefault="00E06D3F" w:rsidP="004D3DBE">
      <w:pPr>
        <w:pStyle w:val="ListParagraph"/>
        <w:numPr>
          <w:ilvl w:val="0"/>
          <w:numId w:val="17"/>
        </w:numPr>
        <w:spacing w:after="0" w:line="240" w:lineRule="auto"/>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7F4F5A" w:rsidRDefault="007F4F5A" w:rsidP="007F4F5A">
      <w:pPr>
        <w:spacing w:after="0" w:line="240" w:lineRule="auto"/>
        <w:jc w:val="center"/>
        <w:rPr>
          <w:rFonts w:ascii="Comic Sans MS" w:hAnsi="Comic Sans MS" w:cs="Tahoma"/>
          <w:color w:val="000000"/>
          <w:sz w:val="22"/>
          <w:szCs w:val="22"/>
        </w:rPr>
      </w:pPr>
    </w:p>
    <w:p w:rsidR="007F4F5A" w:rsidRPr="002D7323" w:rsidRDefault="007F4F5A" w:rsidP="007F4F5A">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7F4F5A" w:rsidRDefault="007F4F5A" w:rsidP="007F4F5A">
      <w:pPr>
        <w:pStyle w:val="ListParagraph"/>
        <w:autoSpaceDE w:val="0"/>
        <w:autoSpaceDN w:val="0"/>
        <w:adjustRightInd w:val="0"/>
        <w:spacing w:after="0" w:line="240" w:lineRule="auto"/>
        <w:ind w:left="360"/>
        <w:rPr>
          <w:rFonts w:ascii="Arial Black" w:hAnsi="Arial Black" w:cs="ArialMT"/>
        </w:rPr>
      </w:pPr>
      <w:r>
        <w:rPr>
          <w:rFonts w:ascii="Arial Black" w:hAnsi="Arial Black" w:cs="ArialMT"/>
        </w:rPr>
        <w:t>ALL</w:t>
      </w:r>
      <w:r w:rsidRPr="002D7323">
        <w:rPr>
          <w:rFonts w:ascii="Arial Black" w:hAnsi="Arial Black" w:cs="ArialMT"/>
        </w:rPr>
        <w:t xml:space="preserve"> students who are not in the ga</w:t>
      </w:r>
      <w:r>
        <w:rPr>
          <w:rFonts w:ascii="Arial Black" w:hAnsi="Arial Black" w:cs="ArialMT"/>
        </w:rPr>
        <w:t>te when the tardy bell rings 1st</w:t>
      </w:r>
      <w:r w:rsidRPr="002D7323">
        <w:rPr>
          <w:rFonts w:ascii="Arial Black" w:hAnsi="Arial Black" w:cs="ArialMT"/>
        </w:rPr>
        <w:t xml:space="preserve"> p</w:t>
      </w:r>
      <w:r>
        <w:rPr>
          <w:rFonts w:ascii="Arial Black" w:hAnsi="Arial Black" w:cs="ArialMT"/>
        </w:rPr>
        <w:t xml:space="preserve">eriod will be given a lunch detention and ID taken.  Please report to </w:t>
      </w:r>
      <w:r w:rsidR="00110480">
        <w:rPr>
          <w:rFonts w:ascii="Arial Black" w:hAnsi="Arial Black" w:cs="ArialMT"/>
        </w:rPr>
        <w:t xml:space="preserve">B-24 for </w:t>
      </w:r>
      <w:r w:rsidR="002E667C">
        <w:rPr>
          <w:rFonts w:ascii="Arial Black" w:hAnsi="Arial Black" w:cs="ArialMT"/>
        </w:rPr>
        <w:t xml:space="preserve">lunch </w:t>
      </w:r>
      <w:r w:rsidR="00110480">
        <w:rPr>
          <w:rFonts w:ascii="Arial Black" w:hAnsi="Arial Black" w:cs="ArialMT"/>
        </w:rPr>
        <w:t>detention and ID will be returned</w:t>
      </w:r>
      <w:r>
        <w:rPr>
          <w:rFonts w:ascii="Arial Black" w:hAnsi="Arial Black" w:cs="ArialMT"/>
        </w:rPr>
        <w:t xml:space="preserve">.  </w:t>
      </w:r>
      <w:r w:rsidR="008D2103">
        <w:rPr>
          <w:rFonts w:ascii="Arial Black" w:hAnsi="Arial Black" w:cs="ArialMT"/>
        </w:rPr>
        <w:t xml:space="preserve">Because there is no detention on Fridays, </w:t>
      </w:r>
      <w:proofErr w:type="gramStart"/>
      <w:r>
        <w:rPr>
          <w:rFonts w:ascii="Arial Black" w:hAnsi="Arial Black" w:cs="ArialMT"/>
        </w:rPr>
        <w:t>If</w:t>
      </w:r>
      <w:proofErr w:type="gramEnd"/>
      <w:r>
        <w:rPr>
          <w:rFonts w:ascii="Arial Black" w:hAnsi="Arial Black" w:cs="ArialMT"/>
        </w:rPr>
        <w:t xml:space="preserve"> you come in late on Friday, you will not be allowed to leave campus</w:t>
      </w:r>
      <w:r w:rsidR="00110480">
        <w:rPr>
          <w:rFonts w:ascii="Arial Black" w:hAnsi="Arial Black" w:cs="ArialMT"/>
        </w:rPr>
        <w:t xml:space="preserve"> for lunch </w:t>
      </w:r>
      <w:r w:rsidR="006C1FFF">
        <w:rPr>
          <w:rFonts w:ascii="Arial Black" w:hAnsi="Arial Black" w:cs="ArialMT"/>
        </w:rPr>
        <w:t xml:space="preserve">and will have to </w:t>
      </w:r>
      <w:r>
        <w:rPr>
          <w:rFonts w:ascii="Arial Black" w:hAnsi="Arial Black" w:cs="ArialMT"/>
        </w:rPr>
        <w:t xml:space="preserve">serve detention on Monday.  </w:t>
      </w:r>
    </w:p>
    <w:p w:rsidR="003D309F" w:rsidRDefault="003D309F" w:rsidP="007F4F5A">
      <w:pPr>
        <w:spacing w:after="0" w:line="240" w:lineRule="auto"/>
        <w:rPr>
          <w:rFonts w:ascii="Comic Sans MS" w:hAnsi="Comic Sans MS" w:cs="Tahoma"/>
          <w:color w:val="000000"/>
          <w:sz w:val="22"/>
          <w:szCs w:val="22"/>
        </w:rPr>
      </w:pPr>
    </w:p>
    <w:p w:rsidR="003D309F" w:rsidRPr="003D309F" w:rsidRDefault="003D309F" w:rsidP="003D309F">
      <w:pPr>
        <w:spacing w:after="0" w:line="240" w:lineRule="auto"/>
        <w:jc w:val="center"/>
        <w:rPr>
          <w:rFonts w:ascii="Comic Sans MS" w:hAnsi="Comic Sans MS" w:cs="Tahoma"/>
          <w:color w:val="000000"/>
          <w:sz w:val="22"/>
          <w:szCs w:val="22"/>
        </w:rPr>
      </w:pPr>
    </w:p>
    <w:p w:rsidR="00B41ABA" w:rsidRPr="00063B35" w:rsidRDefault="00E74026" w:rsidP="00063B35">
      <w:pPr>
        <w:pStyle w:val="NoSpacing"/>
        <w:shd w:val="clear" w:color="auto" w:fill="F2DBDB"/>
        <w:contextualSpacing/>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4A6B20" w:rsidRDefault="004A6B20" w:rsidP="004A6B20">
      <w:pPr>
        <w:spacing w:after="0"/>
        <w:contextualSpacing/>
        <w:rPr>
          <w:sz w:val="24"/>
          <w:szCs w:val="24"/>
        </w:rPr>
      </w:pPr>
    </w:p>
    <w:p w:rsidR="00156DBC" w:rsidRDefault="00063B35" w:rsidP="004A6B20">
      <w:pPr>
        <w:spacing w:after="0"/>
        <w:contextualSpacing/>
        <w:rPr>
          <w:sz w:val="24"/>
          <w:szCs w:val="24"/>
        </w:rPr>
      </w:pPr>
      <w:r w:rsidRPr="001315AE">
        <w:rPr>
          <w:b/>
          <w:sz w:val="28"/>
          <w:szCs w:val="28"/>
        </w:rPr>
        <w:t>1</w:t>
      </w:r>
      <w:r w:rsidR="00156DBC">
        <w:rPr>
          <w:sz w:val="24"/>
          <w:szCs w:val="24"/>
        </w:rPr>
        <w:t xml:space="preserve">. Landed a job and need a work permit?  Come to the front office and pick up an application with Mrs. Reyes </w:t>
      </w:r>
    </w:p>
    <w:p w:rsidR="004A6B20" w:rsidRDefault="004A6B20" w:rsidP="004A6B20">
      <w:pPr>
        <w:spacing w:after="0"/>
        <w:contextualSpacing/>
        <w:rPr>
          <w:sz w:val="24"/>
          <w:szCs w:val="24"/>
        </w:rPr>
      </w:pPr>
    </w:p>
    <w:p w:rsidR="00582469" w:rsidRDefault="00063B35" w:rsidP="004A6B20">
      <w:pPr>
        <w:spacing w:after="0"/>
        <w:contextualSpacing/>
        <w:rPr>
          <w:bCs/>
          <w:color w:val="000000" w:themeColor="text1"/>
          <w:sz w:val="28"/>
          <w:szCs w:val="28"/>
        </w:rPr>
      </w:pPr>
      <w:r w:rsidRPr="001315AE">
        <w:rPr>
          <w:b/>
          <w:sz w:val="28"/>
          <w:szCs w:val="28"/>
        </w:rPr>
        <w:t>2</w:t>
      </w:r>
      <w:r w:rsidR="00722B59">
        <w:rPr>
          <w:sz w:val="24"/>
          <w:szCs w:val="24"/>
        </w:rPr>
        <w:t xml:space="preserve">. </w:t>
      </w:r>
      <w:r w:rsidR="00722B59" w:rsidRPr="00722B59">
        <w:rPr>
          <w:b/>
          <w:bCs/>
          <w:color w:val="000000" w:themeColor="text1"/>
          <w:sz w:val="28"/>
          <w:szCs w:val="28"/>
        </w:rPr>
        <w:t>Juniors and Seniors</w:t>
      </w:r>
      <w:r w:rsidR="00345F8F">
        <w:rPr>
          <w:bCs/>
          <w:color w:val="000000" w:themeColor="text1"/>
          <w:sz w:val="28"/>
          <w:szCs w:val="28"/>
        </w:rPr>
        <w:t>- </w:t>
      </w:r>
      <w:r w:rsidR="00722B59" w:rsidRPr="00722B59">
        <w:rPr>
          <w:bCs/>
          <w:color w:val="000000" w:themeColor="text1"/>
          <w:sz w:val="28"/>
          <w:szCs w:val="28"/>
        </w:rPr>
        <w:t xml:space="preserve">We are in need of </w:t>
      </w:r>
      <w:proofErr w:type="spellStart"/>
      <w:r w:rsidR="00722B59" w:rsidRPr="00722B59">
        <w:rPr>
          <w:bCs/>
          <w:color w:val="000000" w:themeColor="text1"/>
          <w:sz w:val="28"/>
          <w:szCs w:val="28"/>
        </w:rPr>
        <w:t>Scicon</w:t>
      </w:r>
      <w:proofErr w:type="spellEnd"/>
      <w:r w:rsidR="00722B59" w:rsidRPr="00722B59">
        <w:rPr>
          <w:bCs/>
          <w:color w:val="000000" w:themeColor="text1"/>
          <w:sz w:val="28"/>
          <w:szCs w:val="28"/>
        </w:rPr>
        <w:t xml:space="preserve"> counselors, </w:t>
      </w:r>
      <w:proofErr w:type="gramStart"/>
      <w:r w:rsidR="00722B59" w:rsidRPr="00722B59">
        <w:rPr>
          <w:bCs/>
          <w:color w:val="000000" w:themeColor="text1"/>
          <w:sz w:val="28"/>
          <w:szCs w:val="28"/>
        </w:rPr>
        <w:t>If</w:t>
      </w:r>
      <w:proofErr w:type="gramEnd"/>
      <w:r w:rsidR="00722B59" w:rsidRPr="00722B59">
        <w:rPr>
          <w:bCs/>
          <w:color w:val="000000" w:themeColor="text1"/>
          <w:sz w:val="28"/>
          <w:szCs w:val="28"/>
        </w:rPr>
        <w:t xml:space="preserve"> you are interested and want more information, please see Ms. Herrera in the counseling office (L-2).</w:t>
      </w:r>
    </w:p>
    <w:p w:rsidR="006C6C27" w:rsidRDefault="006C6C27" w:rsidP="00377FDB">
      <w:pPr>
        <w:spacing w:after="0"/>
        <w:contextualSpacing/>
        <w:rPr>
          <w:rFonts w:ascii="Calibri" w:eastAsia="Times New Roman" w:hAnsi="Calibri"/>
          <w:color w:val="000000"/>
          <w:sz w:val="24"/>
          <w:szCs w:val="24"/>
        </w:rPr>
      </w:pPr>
    </w:p>
    <w:p w:rsidR="00FC7ED8" w:rsidRDefault="00427EC7" w:rsidP="00F763E0">
      <w:pPr>
        <w:rPr>
          <w:sz w:val="24"/>
          <w:szCs w:val="24"/>
        </w:rPr>
      </w:pPr>
      <w:r w:rsidRPr="001315AE">
        <w:rPr>
          <w:rFonts w:asciiTheme="majorHAnsi" w:hAnsiTheme="majorHAnsi"/>
          <w:b/>
          <w:sz w:val="28"/>
          <w:szCs w:val="28"/>
        </w:rPr>
        <w:t>3</w:t>
      </w:r>
      <w:r w:rsidR="004876A8" w:rsidRPr="00427EC7">
        <w:rPr>
          <w:rFonts w:asciiTheme="majorHAnsi" w:hAnsiTheme="majorHAnsi"/>
          <w:b/>
          <w:sz w:val="24"/>
          <w:szCs w:val="24"/>
        </w:rPr>
        <w:t>.</w:t>
      </w:r>
      <w:r w:rsidR="004876A8" w:rsidRPr="00610EAE">
        <w:rPr>
          <w:rFonts w:ascii="Arial Black" w:hAnsi="Arial Black"/>
        </w:rPr>
        <w:t xml:space="preserve"> </w:t>
      </w:r>
      <w:r w:rsidR="004876A8" w:rsidRPr="0067741B">
        <w:rPr>
          <w:sz w:val="24"/>
          <w:szCs w:val="24"/>
        </w:rPr>
        <w:t xml:space="preserve">Attention Juniors and </w:t>
      </w:r>
      <w:proofErr w:type="gramStart"/>
      <w:r w:rsidR="004876A8" w:rsidRPr="0067741B">
        <w:rPr>
          <w:sz w:val="24"/>
          <w:szCs w:val="24"/>
        </w:rPr>
        <w:t>Seniors</w:t>
      </w:r>
      <w:proofErr w:type="gramEnd"/>
      <w:r w:rsidR="004876A8" w:rsidRPr="0067741B">
        <w:rPr>
          <w:sz w:val="24"/>
          <w:szCs w:val="24"/>
        </w:rPr>
        <w:t xml:space="preserve">: Are you interested in developing Leadership Skills? Could you use Paid Summer Work Experience? #LEAD is a free college and career readiness program that has wonderful opportunities for you! Meet youth from other Visalia schools, embark on University field trips, and get paid to test out a future career! Space is limited. If interested in applying please pick up an application, or call Amanda </w:t>
      </w:r>
      <w:proofErr w:type="spellStart"/>
      <w:r w:rsidR="004876A8" w:rsidRPr="0067741B">
        <w:rPr>
          <w:sz w:val="24"/>
          <w:szCs w:val="24"/>
        </w:rPr>
        <w:t>Olguin</w:t>
      </w:r>
      <w:proofErr w:type="spellEnd"/>
      <w:r w:rsidR="004876A8" w:rsidRPr="0067741B">
        <w:rPr>
          <w:sz w:val="24"/>
          <w:szCs w:val="24"/>
        </w:rPr>
        <w:t>, CSET Youth Coordinator, for more information at 713-5148</w:t>
      </w:r>
    </w:p>
    <w:p w:rsidR="00756710" w:rsidRPr="00347797" w:rsidRDefault="009C64BE" w:rsidP="00347797">
      <w:pPr>
        <w:rPr>
          <w:sz w:val="24"/>
          <w:szCs w:val="24"/>
        </w:rPr>
      </w:pPr>
      <w:r w:rsidRPr="001315AE">
        <w:rPr>
          <w:b/>
          <w:sz w:val="28"/>
          <w:szCs w:val="28"/>
        </w:rPr>
        <w:t>4</w:t>
      </w:r>
      <w:r>
        <w:rPr>
          <w:sz w:val="24"/>
          <w:szCs w:val="24"/>
        </w:rPr>
        <w:t xml:space="preserve">. Due to the excessive miss-use of skateboards on campus, there will be no skateboards stored in teacher’s classrooms, carrying of skateboards on campus, or riding on campus.  All skateboards will be stored at the beginning of the day in the skateboard lockers.  Anyone breaking the rules will lose the privilege of bringing a skateboard at all and they will be confiscated. </w:t>
      </w:r>
    </w:p>
    <w:p w:rsidR="0096058B" w:rsidRDefault="0096058B" w:rsidP="0096058B">
      <w:pPr>
        <w:rPr>
          <w:rFonts w:ascii="Comic Sans MS" w:hAnsi="Comic Sans MS"/>
          <w:i/>
          <w:iCs/>
          <w:sz w:val="22"/>
          <w:szCs w:val="22"/>
          <w:shd w:val="clear" w:color="auto" w:fill="FFFFFF"/>
        </w:rPr>
      </w:pPr>
      <w:r>
        <w:rPr>
          <w:b/>
          <w:bCs/>
          <w:sz w:val="28"/>
          <w:szCs w:val="28"/>
        </w:rPr>
        <w:t>5</w:t>
      </w:r>
      <w:r>
        <w:rPr>
          <w:sz w:val="24"/>
          <w:szCs w:val="24"/>
        </w:rPr>
        <w:t xml:space="preserve">. </w:t>
      </w:r>
      <w:r>
        <w:rPr>
          <w:rFonts w:ascii="Comic Sans MS" w:hAnsi="Comic Sans MS"/>
          <w:b/>
          <w:bCs/>
          <w:i/>
          <w:iCs/>
          <w:sz w:val="22"/>
          <w:szCs w:val="22"/>
          <w:u w:val="single"/>
          <w:shd w:val="clear" w:color="auto" w:fill="FFFFFF"/>
        </w:rPr>
        <w:t>Winter Formal is on December 7th at Golden West HS:</w:t>
      </w:r>
      <w:r>
        <w:rPr>
          <w:rFonts w:ascii="Comic Sans MS" w:hAnsi="Comic Sans MS"/>
          <w:i/>
          <w:iCs/>
          <w:sz w:val="22"/>
          <w:szCs w:val="22"/>
          <w:shd w:val="clear" w:color="auto" w:fill="FFFFFF"/>
        </w:rPr>
        <w:t> the theme is </w:t>
      </w:r>
      <w:r>
        <w:rPr>
          <w:rFonts w:ascii="Comic Sans MS" w:hAnsi="Comic Sans MS"/>
          <w:b/>
          <w:bCs/>
          <w:i/>
          <w:iCs/>
          <w:sz w:val="22"/>
          <w:szCs w:val="22"/>
          <w:u w:val="single"/>
          <w:shd w:val="clear" w:color="auto" w:fill="FFFFFF"/>
        </w:rPr>
        <w:t>The Clock Strikes at Midnight</w:t>
      </w:r>
      <w:r>
        <w:rPr>
          <w:rFonts w:ascii="Comic Sans MS" w:hAnsi="Comic Sans MS"/>
          <w:i/>
          <w:iCs/>
          <w:sz w:val="22"/>
          <w:szCs w:val="22"/>
          <w:shd w:val="clear" w:color="auto" w:fill="FFFFFF"/>
        </w:rPr>
        <w:t xml:space="preserve">.  Tickets go on sale on </w:t>
      </w:r>
      <w:r>
        <w:rPr>
          <w:rFonts w:ascii="Comic Sans MS" w:hAnsi="Comic Sans MS"/>
          <w:b/>
          <w:bCs/>
          <w:i/>
          <w:iCs/>
          <w:sz w:val="22"/>
          <w:szCs w:val="22"/>
          <w:shd w:val="clear" w:color="auto" w:fill="FFFFFF"/>
        </w:rPr>
        <w:t>December 2</w:t>
      </w:r>
      <w:r>
        <w:rPr>
          <w:rFonts w:ascii="Comic Sans MS" w:hAnsi="Comic Sans MS"/>
          <w:b/>
          <w:bCs/>
          <w:i/>
          <w:iCs/>
          <w:sz w:val="22"/>
          <w:szCs w:val="22"/>
          <w:shd w:val="clear" w:color="auto" w:fill="FFFFFF"/>
          <w:vertAlign w:val="superscript"/>
        </w:rPr>
        <w:t>nd</w:t>
      </w:r>
      <w:r>
        <w:rPr>
          <w:rFonts w:ascii="Comic Sans MS" w:hAnsi="Comic Sans MS"/>
          <w:i/>
          <w:iCs/>
          <w:sz w:val="22"/>
          <w:szCs w:val="22"/>
          <w:shd w:val="clear" w:color="auto" w:fill="FFFFFF"/>
        </w:rPr>
        <w:t xml:space="preserve">!  You must obtain a clearance form from the Library before you will be able to purchase your ticket.  You can purchase tickets in the library. Tickets stop after </w:t>
      </w:r>
      <w:r>
        <w:rPr>
          <w:rFonts w:ascii="Comic Sans MS" w:hAnsi="Comic Sans MS"/>
          <w:b/>
          <w:bCs/>
          <w:i/>
          <w:iCs/>
          <w:sz w:val="22"/>
          <w:szCs w:val="22"/>
          <w:shd w:val="clear" w:color="auto" w:fill="FFFFFF"/>
        </w:rPr>
        <w:t>3:00 pm on Friday, Dec.</w:t>
      </w:r>
      <w:r w:rsidRPr="0096058B">
        <w:rPr>
          <w:rFonts w:ascii="Comic Sans MS" w:hAnsi="Comic Sans MS"/>
          <w:b/>
          <w:bCs/>
          <w:i/>
          <w:iCs/>
          <w:color w:val="000000" w:themeColor="text1"/>
          <w:sz w:val="22"/>
          <w:szCs w:val="22"/>
          <w:shd w:val="clear" w:color="auto" w:fill="FFFFFF"/>
        </w:rPr>
        <w:t>6th</w:t>
      </w:r>
      <w:r w:rsidRPr="0096058B">
        <w:rPr>
          <w:rFonts w:ascii="Comic Sans MS" w:hAnsi="Comic Sans MS"/>
          <w:i/>
          <w:iCs/>
          <w:color w:val="000000" w:themeColor="text1"/>
          <w:sz w:val="22"/>
          <w:szCs w:val="22"/>
          <w:shd w:val="clear" w:color="auto" w:fill="FFFFFF"/>
        </w:rPr>
        <w:t xml:space="preserve">. </w:t>
      </w:r>
      <w:r>
        <w:rPr>
          <w:rFonts w:ascii="Comic Sans MS" w:hAnsi="Comic Sans MS"/>
          <w:i/>
          <w:iCs/>
          <w:sz w:val="22"/>
          <w:szCs w:val="22"/>
          <w:shd w:val="clear" w:color="auto" w:fill="FFFFFF"/>
        </w:rPr>
        <w:t>Single Tickets are $20.00 with an ASB embossment, $30.00 without embossment, and $50.00 at the door. If you’re date attends a school from outside of Visalia Unified, please see Mrs. Reyes in the front office for a guest pass.  Guest passes are due by Wednesday, December 4</w:t>
      </w:r>
      <w:r>
        <w:rPr>
          <w:rFonts w:ascii="Comic Sans MS" w:hAnsi="Comic Sans MS"/>
          <w:i/>
          <w:iCs/>
          <w:sz w:val="22"/>
          <w:szCs w:val="22"/>
          <w:shd w:val="clear" w:color="auto" w:fill="FFFFFF"/>
          <w:vertAlign w:val="superscript"/>
        </w:rPr>
        <w:t>th</w:t>
      </w:r>
      <w:r>
        <w:rPr>
          <w:rFonts w:ascii="Comic Sans MS" w:hAnsi="Comic Sans MS"/>
          <w:i/>
          <w:iCs/>
          <w:sz w:val="22"/>
          <w:szCs w:val="22"/>
          <w:shd w:val="clear" w:color="auto" w:fill="FFFFFF"/>
        </w:rPr>
        <w:t>.  Hope to see you there!</w:t>
      </w:r>
    </w:p>
    <w:p w:rsidR="00FD3B19" w:rsidRDefault="00FD3B19" w:rsidP="0096058B">
      <w:pPr>
        <w:rPr>
          <w:rFonts w:ascii="Comic Sans MS" w:hAnsi="Comic Sans MS"/>
          <w:iCs/>
          <w:sz w:val="24"/>
          <w:szCs w:val="24"/>
          <w:shd w:val="clear" w:color="auto" w:fill="FFFFFF"/>
        </w:rPr>
      </w:pPr>
      <w:r w:rsidRPr="00FD3B19">
        <w:rPr>
          <w:rFonts w:ascii="Comic Sans MS" w:hAnsi="Comic Sans MS"/>
          <w:b/>
          <w:iCs/>
          <w:sz w:val="28"/>
          <w:szCs w:val="28"/>
          <w:shd w:val="clear" w:color="auto" w:fill="FFFFFF"/>
        </w:rPr>
        <w:t xml:space="preserve">6. </w:t>
      </w:r>
      <w:r>
        <w:rPr>
          <w:rFonts w:ascii="Comic Sans MS" w:hAnsi="Comic Sans MS"/>
          <w:iCs/>
          <w:sz w:val="24"/>
          <w:szCs w:val="24"/>
          <w:shd w:val="clear" w:color="auto" w:fill="FFFFFF"/>
        </w:rPr>
        <w:t>Bands and Color Guard have a gift wrap booth at the Visalia Mall Food Court from Dec. 6</w:t>
      </w:r>
      <w:r w:rsidRPr="00FD3B19">
        <w:rPr>
          <w:rFonts w:ascii="Comic Sans MS" w:hAnsi="Comic Sans MS"/>
          <w:iCs/>
          <w:sz w:val="24"/>
          <w:szCs w:val="24"/>
          <w:shd w:val="clear" w:color="auto" w:fill="FFFFFF"/>
          <w:vertAlign w:val="superscript"/>
        </w:rPr>
        <w:t>th</w:t>
      </w:r>
      <w:r>
        <w:rPr>
          <w:rFonts w:ascii="Comic Sans MS" w:hAnsi="Comic Sans MS"/>
          <w:iCs/>
          <w:sz w:val="24"/>
          <w:szCs w:val="24"/>
          <w:shd w:val="clear" w:color="auto" w:fill="FFFFFF"/>
        </w:rPr>
        <w:t>- Dec. 24</w:t>
      </w:r>
      <w:r w:rsidRPr="00FD3B19">
        <w:rPr>
          <w:rFonts w:ascii="Comic Sans MS" w:hAnsi="Comic Sans MS"/>
          <w:iCs/>
          <w:sz w:val="24"/>
          <w:szCs w:val="24"/>
          <w:shd w:val="clear" w:color="auto" w:fill="FFFFFF"/>
          <w:vertAlign w:val="superscript"/>
        </w:rPr>
        <w:t>th</w:t>
      </w:r>
      <w:r w:rsidR="00014A49">
        <w:rPr>
          <w:rFonts w:ascii="Comic Sans MS" w:hAnsi="Comic Sans MS"/>
          <w:iCs/>
          <w:sz w:val="24"/>
          <w:szCs w:val="24"/>
          <w:shd w:val="clear" w:color="auto" w:fill="FFFFFF"/>
        </w:rPr>
        <w:t>.</w:t>
      </w:r>
    </w:p>
    <w:p w:rsidR="004976F9" w:rsidRDefault="0064702B" w:rsidP="00CD7134">
      <w:pPr>
        <w:pStyle w:val="NoSpacing"/>
        <w:contextual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8B1031" w:rsidRDefault="009E3059" w:rsidP="00610EAE">
      <w:pPr>
        <w:pStyle w:val="NoSpacing"/>
        <w:contextual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4976F9" w:rsidRPr="00610EAE" w:rsidRDefault="004976F9" w:rsidP="00610EAE">
      <w:pPr>
        <w:pStyle w:val="NoSpacing"/>
        <w:contextualSpacing/>
        <w:jc w:val="center"/>
        <w:rPr>
          <w:rFonts w:ascii="Brush Script" w:hAnsi="Brush Script"/>
          <w:i/>
          <w:color w:val="FF0000"/>
          <w:sz w:val="36"/>
          <w:szCs w:val="36"/>
        </w:rPr>
      </w:pPr>
    </w:p>
    <w:p w:rsidR="00E86CE6" w:rsidRDefault="008B1031" w:rsidP="00E86CE6">
      <w:pPr>
        <w:pStyle w:val="ListParagraph"/>
        <w:numPr>
          <w:ilvl w:val="0"/>
          <w:numId w:val="25"/>
        </w:numPr>
        <w:rPr>
          <w:rFonts w:ascii="Calibri" w:eastAsia="Times New Roman" w:hAnsi="Calibri"/>
          <w:color w:val="000000"/>
          <w:sz w:val="24"/>
          <w:szCs w:val="24"/>
        </w:rPr>
      </w:pPr>
      <w:r>
        <w:rPr>
          <w:rFonts w:ascii="Calibri" w:eastAsia="Times New Roman" w:hAnsi="Calibri"/>
          <w:color w:val="000000"/>
          <w:sz w:val="24"/>
          <w:szCs w:val="24"/>
        </w:rPr>
        <w:t>Anime Club</w:t>
      </w:r>
      <w:r w:rsidR="00166F49">
        <w:rPr>
          <w:rFonts w:ascii="Calibri" w:eastAsia="Times New Roman" w:hAnsi="Calibri"/>
          <w:color w:val="000000"/>
          <w:sz w:val="24"/>
          <w:szCs w:val="24"/>
        </w:rPr>
        <w:t xml:space="preserve"> meeting will be every </w:t>
      </w:r>
      <w:r w:rsidR="00A223F9">
        <w:rPr>
          <w:rFonts w:ascii="Calibri" w:eastAsia="Times New Roman" w:hAnsi="Calibri"/>
          <w:color w:val="000000"/>
          <w:sz w:val="24"/>
          <w:szCs w:val="24"/>
        </w:rPr>
        <w:t>Thursday in Rm. H3</w:t>
      </w:r>
      <w:r w:rsidR="00221257">
        <w:rPr>
          <w:rFonts w:ascii="Calibri" w:eastAsia="Times New Roman" w:hAnsi="Calibri"/>
          <w:color w:val="000000"/>
          <w:sz w:val="24"/>
          <w:szCs w:val="24"/>
        </w:rPr>
        <w:t xml:space="preserve"> during lunch</w:t>
      </w:r>
    </w:p>
    <w:p w:rsidR="00E86CE6" w:rsidRPr="00E86CE6" w:rsidRDefault="00E86CE6" w:rsidP="00E86CE6">
      <w:pPr>
        <w:pStyle w:val="ListParagraph"/>
        <w:ind w:left="1080"/>
        <w:rPr>
          <w:rFonts w:ascii="Calibri" w:eastAsia="Times New Roman" w:hAnsi="Calibri"/>
          <w:color w:val="000000"/>
          <w:sz w:val="24"/>
          <w:szCs w:val="24"/>
        </w:rPr>
      </w:pPr>
    </w:p>
    <w:p w:rsidR="00E86CE6" w:rsidRPr="00E86CE6" w:rsidRDefault="00E86CE6" w:rsidP="00E86CE6">
      <w:pPr>
        <w:pStyle w:val="ListParagraph"/>
        <w:numPr>
          <w:ilvl w:val="0"/>
          <w:numId w:val="25"/>
        </w:numPr>
        <w:rPr>
          <w:rFonts w:ascii="Calibri" w:eastAsia="Times New Roman" w:hAnsi="Calibri"/>
          <w:color w:val="000000"/>
          <w:sz w:val="24"/>
          <w:szCs w:val="24"/>
        </w:rPr>
      </w:pPr>
      <w:r w:rsidRPr="00E86CE6">
        <w:rPr>
          <w:rFonts w:ascii="Calibri" w:eastAsia="Times New Roman" w:hAnsi="Calibri"/>
          <w:color w:val="000000"/>
          <w:sz w:val="24"/>
          <w:szCs w:val="24"/>
        </w:rPr>
        <w:t xml:space="preserve">PLS (the poetry club) will meet next week </w:t>
      </w:r>
      <w:r w:rsidRPr="00E86CE6">
        <w:rPr>
          <w:rFonts w:ascii="Calibri" w:eastAsia="Times New Roman" w:hAnsi="Calibri"/>
          <w:b/>
          <w:bCs/>
          <w:i/>
          <w:iCs/>
          <w:color w:val="000000"/>
          <w:sz w:val="24"/>
          <w:szCs w:val="24"/>
        </w:rPr>
        <w:t xml:space="preserve">Tuesday </w:t>
      </w:r>
      <w:r w:rsidRPr="00E86CE6">
        <w:rPr>
          <w:rFonts w:ascii="Calibri" w:eastAsia="Times New Roman" w:hAnsi="Calibri"/>
          <w:color w:val="000000"/>
          <w:sz w:val="24"/>
          <w:szCs w:val="24"/>
        </w:rPr>
        <w:t>in J-5 at lunch.</w:t>
      </w:r>
    </w:p>
    <w:p w:rsidR="00E86CE6" w:rsidRPr="00E86CE6" w:rsidRDefault="00E86CE6" w:rsidP="00E86CE6">
      <w:pPr>
        <w:pStyle w:val="ListParagraph"/>
        <w:ind w:left="1080"/>
        <w:rPr>
          <w:rFonts w:ascii="Calibri" w:eastAsia="Times New Roman" w:hAnsi="Calibri"/>
          <w:color w:val="000000"/>
          <w:sz w:val="24"/>
          <w:szCs w:val="24"/>
        </w:rPr>
      </w:pPr>
    </w:p>
    <w:p w:rsidR="00F013AB" w:rsidRPr="00F013AB" w:rsidRDefault="00F013AB" w:rsidP="00F013AB">
      <w:pPr>
        <w:pStyle w:val="ListParagraph"/>
        <w:ind w:left="1080"/>
        <w:rPr>
          <w:rFonts w:ascii="Calibri" w:eastAsia="Times New Roman" w:hAnsi="Calibri"/>
          <w:color w:val="000000"/>
          <w:sz w:val="24"/>
          <w:szCs w:val="24"/>
        </w:rPr>
      </w:pPr>
    </w:p>
    <w:p w:rsidR="005C35C3" w:rsidRPr="004A753C" w:rsidRDefault="00AE6744" w:rsidP="004A753C">
      <w:pPr>
        <w:shd w:val="clear" w:color="auto" w:fill="F2DBDB"/>
        <w:contextualSpacing/>
        <w:jc w:val="center"/>
        <w:rPr>
          <w:rFonts w:ascii="Broadway" w:hAnsi="Broadway"/>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2B6E87" w:rsidRDefault="002B6E87" w:rsidP="002B6E87">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1428B3" w:rsidRDefault="001428B3" w:rsidP="008E5E5D">
      <w:pPr>
        <w:rPr>
          <w:sz w:val="24"/>
          <w:szCs w:val="24"/>
        </w:rPr>
      </w:pPr>
    </w:p>
    <w:p w:rsidR="00A0112C" w:rsidRPr="00610EAE" w:rsidRDefault="00E74026" w:rsidP="00610EAE">
      <w:pPr>
        <w:contextualSpacing/>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005C35C3">
        <w:rPr>
          <w:rFonts w:ascii="Brush Script" w:hAnsi="Brush Script"/>
          <w:b/>
          <w:bCs/>
          <w:i/>
          <w:color w:val="990033"/>
          <w:sz w:val="32"/>
          <w:szCs w:val="32"/>
        </w:rPr>
        <w:t>College</w:t>
      </w:r>
      <w:r w:rsidRPr="00B1518A">
        <w:rPr>
          <w:rFonts w:ascii="Brush Script" w:hAnsi="Brush Script"/>
          <w:b/>
          <w:bCs/>
          <w:i/>
          <w:color w:val="990033"/>
          <w:sz w:val="32"/>
          <w:szCs w:val="32"/>
        </w:rPr>
        <w:t xml:space="preserv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6108D4" w:rsidRDefault="006108D4" w:rsidP="006108D4">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1428B3" w:rsidRPr="0056698B" w:rsidRDefault="001428B3" w:rsidP="0056698B">
      <w:pPr>
        <w:rPr>
          <w:rFonts w:asciiTheme="majorHAnsi" w:hAnsiTheme="majorHAnsi"/>
          <w:sz w:val="24"/>
          <w:szCs w:val="24"/>
        </w:rPr>
      </w:pPr>
    </w:p>
    <w:p w:rsidR="00E74026" w:rsidRDefault="00E74026" w:rsidP="00A52DDA">
      <w:pPr>
        <w:pStyle w:val="NoSpacing"/>
        <w:shd w:val="clear" w:color="auto" w:fill="D9D9D9"/>
        <w:contextualSpacing/>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4C1352" w:rsidRDefault="004C1352" w:rsidP="00F013AB">
      <w:pPr>
        <w:pStyle w:val="NoSpacing"/>
        <w:contextualSpacing/>
        <w:rPr>
          <w:rFonts w:ascii="Comic Sans MS" w:hAnsi="Comic Sans MS"/>
          <w:b/>
          <w:bCs/>
          <w:sz w:val="16"/>
          <w:szCs w:val="16"/>
        </w:rPr>
      </w:pPr>
    </w:p>
    <w:p w:rsidR="000006FA" w:rsidRPr="00F013AB" w:rsidRDefault="000006FA" w:rsidP="00F013AB">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0006FA" w:rsidRDefault="000006FA" w:rsidP="004C1352">
      <w:pPr>
        <w:pStyle w:val="NoSpacing"/>
        <w:ind w:left="360"/>
        <w:contextualSpacing/>
        <w:rPr>
          <w:rFonts w:ascii="Comic Sans MS" w:hAnsi="Comic Sans MS"/>
          <w:b/>
          <w:bCs/>
          <w:sz w:val="16"/>
          <w:szCs w:val="16"/>
        </w:rPr>
      </w:pPr>
    </w:p>
    <w:p w:rsidR="00E74026" w:rsidRDefault="00E74026" w:rsidP="00A52DDA">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515D2B" w:rsidP="00A52DDA">
      <w:pPr>
        <w:pStyle w:val="NoSpacing"/>
        <w:ind w:left="180"/>
        <w:contextualSpacing/>
        <w:jc w:val="center"/>
        <w:rPr>
          <w:rFonts w:ascii="Comic Sans MS" w:hAnsi="Comic Sans MS"/>
          <w:b/>
          <w:bCs/>
        </w:rPr>
      </w:pPr>
      <w:hyperlink r:id="rId27" w:history="1">
        <w:r w:rsidR="00E74026">
          <w:rPr>
            <w:rStyle w:val="Hyperlink"/>
            <w:rFonts w:ascii="Comic Sans MS" w:hAnsi="Comic Sans MS"/>
          </w:rPr>
          <w:t>http://mailman.visalia.k12.ca.us/mailman/listinfo/mwhs-bulletin</w:t>
        </w:r>
      </w:hyperlink>
    </w:p>
    <w:p w:rsidR="00E74026" w:rsidRPr="00E875E7" w:rsidRDefault="00E74026" w:rsidP="00A52DDA">
      <w:pPr>
        <w:contextualSpacing/>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A52DDA">
      <w:pPr>
        <w:pStyle w:val="NoSpacing"/>
        <w:contextual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F66113" w:rsidRPr="00A17409" w:rsidRDefault="00F013AB" w:rsidP="00A17409">
      <w:pPr>
        <w:pStyle w:val="NoSpacing"/>
        <w:contextualSpacing/>
        <w:rPr>
          <w:rFonts w:ascii="Brush Script" w:hAnsi="Brush Script"/>
          <w:b/>
          <w:bCs/>
          <w:noProof/>
          <w:color w:val="C0504D"/>
          <w:u w:val="single"/>
        </w:rPr>
      </w:pPr>
      <w:r w:rsidRPr="00944387">
        <w:rPr>
          <w:rFonts w:ascii="Brush Script" w:hAnsi="Brush Script"/>
          <w:b/>
          <w:bCs/>
          <w:noProof/>
          <w:color w:val="C0504D"/>
          <w:u w:val="single"/>
        </w:rPr>
        <w:drawing>
          <wp:anchor distT="0" distB="0" distL="114300" distR="114300" simplePos="0" relativeHeight="251658240" behindDoc="0" locked="0" layoutInCell="1" allowOverlap="1">
            <wp:simplePos x="0" y="0"/>
            <wp:positionH relativeFrom="margin">
              <wp:posOffset>1950720</wp:posOffset>
            </wp:positionH>
            <wp:positionV relativeFrom="paragraph">
              <wp:posOffset>10795</wp:posOffset>
            </wp:positionV>
            <wp:extent cx="1431290" cy="655320"/>
            <wp:effectExtent l="0" t="0" r="0" b="0"/>
            <wp:wrapNone/>
            <wp:docPr id="8" name="Picture 8" descr="C:\Users\laraiza\AppData\Local\Microsoft\Windows\Temporary Internet Files\Content.IE5\SUA6SU1B\tuli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raiza\AppData\Local\Microsoft\Windows\Temporary Internet Files\Content.IE5\SUA6SU1B\tulips[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31290" cy="65532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9" w:history="1">
        <w:r w:rsidR="00A52DDA" w:rsidRPr="008E4781">
          <w:rPr>
            <w:rStyle w:val="Hyperlink"/>
            <w:rFonts w:ascii="Brush Script" w:hAnsi="Brush Script"/>
            <w:b/>
            <w:bCs/>
            <w:sz w:val="28"/>
            <w:szCs w:val="28"/>
          </w:rPr>
          <w:t>vreyes@vusd.org</w:t>
        </w:r>
      </w:hyperlink>
    </w:p>
    <w:sectPr w:rsidR="00F66113" w:rsidRPr="00A17409" w:rsidSect="001E57C7">
      <w:footerReference w:type="default" r:id="rId30"/>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D2B" w:rsidRDefault="00515D2B" w:rsidP="009759A9">
      <w:r>
        <w:separator/>
      </w:r>
    </w:p>
  </w:endnote>
  <w:endnote w:type="continuationSeparator" w:id="0">
    <w:p w:rsidR="00515D2B" w:rsidRDefault="00515D2B"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D2B" w:rsidRDefault="00515D2B" w:rsidP="009759A9">
      <w:r>
        <w:separator/>
      </w:r>
    </w:p>
  </w:footnote>
  <w:footnote w:type="continuationSeparator" w:id="0">
    <w:p w:rsidR="00515D2B" w:rsidRDefault="00515D2B"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F385A"/>
    <w:multiLevelType w:val="hybridMultilevel"/>
    <w:tmpl w:val="A5F4F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1043FE"/>
    <w:multiLevelType w:val="hybridMultilevel"/>
    <w:tmpl w:val="5752440E"/>
    <w:lvl w:ilvl="0" w:tplc="0F3CEF50">
      <w:start w:val="1"/>
      <w:numFmt w:val="decimal"/>
      <w:lvlText w:val="%1."/>
      <w:lvlJc w:val="left"/>
      <w:pPr>
        <w:ind w:left="720" w:hanging="360"/>
      </w:pPr>
      <w:rPr>
        <w:rFonts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E3D71"/>
    <w:multiLevelType w:val="hybridMultilevel"/>
    <w:tmpl w:val="03F4FBAE"/>
    <w:lvl w:ilvl="0" w:tplc="AB5EC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D71D6"/>
    <w:multiLevelType w:val="hybridMultilevel"/>
    <w:tmpl w:val="B468946A"/>
    <w:lvl w:ilvl="0" w:tplc="12C8D85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F6A48"/>
    <w:multiLevelType w:val="hybridMultilevel"/>
    <w:tmpl w:val="62B679C6"/>
    <w:lvl w:ilvl="0" w:tplc="243ECF82">
      <w:start w:val="1"/>
      <w:numFmt w:val="decimal"/>
      <w:lvlText w:val="%1."/>
      <w:lvlJc w:val="left"/>
      <w:pPr>
        <w:ind w:left="810" w:hanging="360"/>
      </w:pPr>
      <w:rPr>
        <w:rFonts w:ascii="Comic Sans MS" w:hAnsi="Comic Sans M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2"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4E6ED6"/>
    <w:multiLevelType w:val="hybridMultilevel"/>
    <w:tmpl w:val="75688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A50D39"/>
    <w:multiLevelType w:val="multilevel"/>
    <w:tmpl w:val="DC322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E21D3F"/>
    <w:multiLevelType w:val="hybridMultilevel"/>
    <w:tmpl w:val="FC420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3"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C83B52"/>
    <w:multiLevelType w:val="hybridMultilevel"/>
    <w:tmpl w:val="9FEC90C0"/>
    <w:lvl w:ilvl="0" w:tplc="2E1E8E0A">
      <w:start w:val="1"/>
      <w:numFmt w:val="decimal"/>
      <w:lvlText w:val="%1."/>
      <w:lvlJc w:val="left"/>
      <w:pPr>
        <w:ind w:left="720" w:hanging="360"/>
      </w:pPr>
      <w:rPr>
        <w:rFonts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573941"/>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F0B2FDB"/>
    <w:multiLevelType w:val="hybridMultilevel"/>
    <w:tmpl w:val="A44C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3A2110"/>
    <w:multiLevelType w:val="hybridMultilevel"/>
    <w:tmpl w:val="24FE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9"/>
  </w:num>
  <w:num w:numId="4">
    <w:abstractNumId w:val="1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26"/>
  </w:num>
  <w:num w:numId="9">
    <w:abstractNumId w:val="20"/>
  </w:num>
  <w:num w:numId="10">
    <w:abstractNumId w:val="23"/>
  </w:num>
  <w:num w:numId="11">
    <w:abstractNumId w:val="13"/>
  </w:num>
  <w:num w:numId="12">
    <w:abstractNumId w:val="7"/>
  </w:num>
  <w:num w:numId="13">
    <w:abstractNumId w:val="21"/>
  </w:num>
  <w:num w:numId="14">
    <w:abstractNumId w:val="1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num>
  <w:num w:numId="20">
    <w:abstractNumId w:val="31"/>
  </w:num>
  <w:num w:numId="21">
    <w:abstractNumId w:val="5"/>
  </w:num>
  <w:num w:numId="22">
    <w:abstractNumId w:val="8"/>
  </w:num>
  <w:num w:numId="23">
    <w:abstractNumId w:val="2"/>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5"/>
  </w:num>
  <w:num w:numId="27">
    <w:abstractNumId w:val="25"/>
  </w:num>
  <w:num w:numId="28">
    <w:abstractNumId w:val="32"/>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4"/>
  </w:num>
  <w:num w:numId="33">
    <w:abstractNumId w:val="4"/>
  </w:num>
  <w:num w:numId="34">
    <w:abstractNumId w:val="17"/>
  </w:num>
  <w:num w:numId="3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6FA"/>
    <w:rsid w:val="0000070D"/>
    <w:rsid w:val="00000810"/>
    <w:rsid w:val="00000A8D"/>
    <w:rsid w:val="00000C57"/>
    <w:rsid w:val="0000137E"/>
    <w:rsid w:val="000015A4"/>
    <w:rsid w:val="000017FC"/>
    <w:rsid w:val="0000244E"/>
    <w:rsid w:val="00002807"/>
    <w:rsid w:val="00002956"/>
    <w:rsid w:val="00002A7D"/>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5F9C"/>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A49"/>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4760"/>
    <w:rsid w:val="000259E9"/>
    <w:rsid w:val="00025C3D"/>
    <w:rsid w:val="00025EFC"/>
    <w:rsid w:val="00027189"/>
    <w:rsid w:val="0002726A"/>
    <w:rsid w:val="00027475"/>
    <w:rsid w:val="000275F2"/>
    <w:rsid w:val="00027AC2"/>
    <w:rsid w:val="00027AFE"/>
    <w:rsid w:val="0003028D"/>
    <w:rsid w:val="0003051A"/>
    <w:rsid w:val="00030E26"/>
    <w:rsid w:val="000316EF"/>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6E9D"/>
    <w:rsid w:val="00047218"/>
    <w:rsid w:val="00047D83"/>
    <w:rsid w:val="00047DB9"/>
    <w:rsid w:val="0005010A"/>
    <w:rsid w:val="0005010C"/>
    <w:rsid w:val="0005079D"/>
    <w:rsid w:val="0005093E"/>
    <w:rsid w:val="000516FC"/>
    <w:rsid w:val="00051919"/>
    <w:rsid w:val="00051AC4"/>
    <w:rsid w:val="00051B07"/>
    <w:rsid w:val="00052019"/>
    <w:rsid w:val="00052076"/>
    <w:rsid w:val="00052091"/>
    <w:rsid w:val="00052384"/>
    <w:rsid w:val="000524ED"/>
    <w:rsid w:val="0005273A"/>
    <w:rsid w:val="000529FC"/>
    <w:rsid w:val="00052BC1"/>
    <w:rsid w:val="00052CEA"/>
    <w:rsid w:val="0005341E"/>
    <w:rsid w:val="00053F79"/>
    <w:rsid w:val="0005465D"/>
    <w:rsid w:val="000547A1"/>
    <w:rsid w:val="00054B51"/>
    <w:rsid w:val="000553D3"/>
    <w:rsid w:val="0005589B"/>
    <w:rsid w:val="00056139"/>
    <w:rsid w:val="00056150"/>
    <w:rsid w:val="0005686E"/>
    <w:rsid w:val="000576BB"/>
    <w:rsid w:val="0005794C"/>
    <w:rsid w:val="00057DC7"/>
    <w:rsid w:val="00057E7D"/>
    <w:rsid w:val="000601B1"/>
    <w:rsid w:val="0006024D"/>
    <w:rsid w:val="00060414"/>
    <w:rsid w:val="00060B10"/>
    <w:rsid w:val="000619FA"/>
    <w:rsid w:val="0006211F"/>
    <w:rsid w:val="0006237E"/>
    <w:rsid w:val="00062C10"/>
    <w:rsid w:val="0006300A"/>
    <w:rsid w:val="00063239"/>
    <w:rsid w:val="000632FE"/>
    <w:rsid w:val="000639DB"/>
    <w:rsid w:val="00063B35"/>
    <w:rsid w:val="0006408D"/>
    <w:rsid w:val="0006422C"/>
    <w:rsid w:val="000644EF"/>
    <w:rsid w:val="00064621"/>
    <w:rsid w:val="00064CBA"/>
    <w:rsid w:val="00065143"/>
    <w:rsid w:val="000654E5"/>
    <w:rsid w:val="000664C3"/>
    <w:rsid w:val="000666CF"/>
    <w:rsid w:val="00066904"/>
    <w:rsid w:val="000674CD"/>
    <w:rsid w:val="00067A8C"/>
    <w:rsid w:val="00067B70"/>
    <w:rsid w:val="00067CDA"/>
    <w:rsid w:val="00067F71"/>
    <w:rsid w:val="00070A0C"/>
    <w:rsid w:val="00070EE2"/>
    <w:rsid w:val="000710DD"/>
    <w:rsid w:val="0007219B"/>
    <w:rsid w:val="0007264D"/>
    <w:rsid w:val="00072A9A"/>
    <w:rsid w:val="00072AD3"/>
    <w:rsid w:val="00073079"/>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6B6"/>
    <w:rsid w:val="00082912"/>
    <w:rsid w:val="00082ACA"/>
    <w:rsid w:val="00082B4D"/>
    <w:rsid w:val="0008398F"/>
    <w:rsid w:val="00083B61"/>
    <w:rsid w:val="00084048"/>
    <w:rsid w:val="00084BE3"/>
    <w:rsid w:val="00084C41"/>
    <w:rsid w:val="00084F5D"/>
    <w:rsid w:val="00084FAA"/>
    <w:rsid w:val="00085191"/>
    <w:rsid w:val="00085419"/>
    <w:rsid w:val="00085C48"/>
    <w:rsid w:val="00085D09"/>
    <w:rsid w:val="00085E64"/>
    <w:rsid w:val="00085EB6"/>
    <w:rsid w:val="00086223"/>
    <w:rsid w:val="0008661F"/>
    <w:rsid w:val="00086676"/>
    <w:rsid w:val="00086896"/>
    <w:rsid w:val="00086A53"/>
    <w:rsid w:val="00086B62"/>
    <w:rsid w:val="00086EF0"/>
    <w:rsid w:val="00087741"/>
    <w:rsid w:val="000878FB"/>
    <w:rsid w:val="00087E5E"/>
    <w:rsid w:val="00090068"/>
    <w:rsid w:val="00090AE3"/>
    <w:rsid w:val="00090B84"/>
    <w:rsid w:val="000910F3"/>
    <w:rsid w:val="00091162"/>
    <w:rsid w:val="00091F58"/>
    <w:rsid w:val="00092219"/>
    <w:rsid w:val="000928BA"/>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97FBD"/>
    <w:rsid w:val="000A0038"/>
    <w:rsid w:val="000A0649"/>
    <w:rsid w:val="000A064F"/>
    <w:rsid w:val="000A07C9"/>
    <w:rsid w:val="000A0B23"/>
    <w:rsid w:val="000A129F"/>
    <w:rsid w:val="000A1554"/>
    <w:rsid w:val="000A232F"/>
    <w:rsid w:val="000A240B"/>
    <w:rsid w:val="000A255D"/>
    <w:rsid w:val="000A2AAF"/>
    <w:rsid w:val="000A2B46"/>
    <w:rsid w:val="000A300A"/>
    <w:rsid w:val="000A307C"/>
    <w:rsid w:val="000A3848"/>
    <w:rsid w:val="000A38AE"/>
    <w:rsid w:val="000A46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4C44"/>
    <w:rsid w:val="000C4DE6"/>
    <w:rsid w:val="000C5144"/>
    <w:rsid w:val="000C5799"/>
    <w:rsid w:val="000C5966"/>
    <w:rsid w:val="000C5A34"/>
    <w:rsid w:val="000C5D2B"/>
    <w:rsid w:val="000C5E4B"/>
    <w:rsid w:val="000C6090"/>
    <w:rsid w:val="000C63A6"/>
    <w:rsid w:val="000C73BB"/>
    <w:rsid w:val="000C78A7"/>
    <w:rsid w:val="000C7ECD"/>
    <w:rsid w:val="000C7F4E"/>
    <w:rsid w:val="000C7FDF"/>
    <w:rsid w:val="000D0421"/>
    <w:rsid w:val="000D0BA9"/>
    <w:rsid w:val="000D0C64"/>
    <w:rsid w:val="000D1CB7"/>
    <w:rsid w:val="000D1FFA"/>
    <w:rsid w:val="000D2DBD"/>
    <w:rsid w:val="000D3678"/>
    <w:rsid w:val="000D393F"/>
    <w:rsid w:val="000D3A9A"/>
    <w:rsid w:val="000D3C3F"/>
    <w:rsid w:val="000D3DF9"/>
    <w:rsid w:val="000D4788"/>
    <w:rsid w:val="000D542B"/>
    <w:rsid w:val="000D58A5"/>
    <w:rsid w:val="000D5961"/>
    <w:rsid w:val="000D5981"/>
    <w:rsid w:val="000D5D8A"/>
    <w:rsid w:val="000D6815"/>
    <w:rsid w:val="000D6CC8"/>
    <w:rsid w:val="000D6DC4"/>
    <w:rsid w:val="000D6EA3"/>
    <w:rsid w:val="000D751C"/>
    <w:rsid w:val="000D7C23"/>
    <w:rsid w:val="000D7FBE"/>
    <w:rsid w:val="000E057B"/>
    <w:rsid w:val="000E0850"/>
    <w:rsid w:val="000E087F"/>
    <w:rsid w:val="000E0958"/>
    <w:rsid w:val="000E1805"/>
    <w:rsid w:val="000E1ABC"/>
    <w:rsid w:val="000E263B"/>
    <w:rsid w:val="000E27C7"/>
    <w:rsid w:val="000E282C"/>
    <w:rsid w:val="000E330E"/>
    <w:rsid w:val="000E3671"/>
    <w:rsid w:val="000E399E"/>
    <w:rsid w:val="000E414D"/>
    <w:rsid w:val="000E481C"/>
    <w:rsid w:val="000E57D3"/>
    <w:rsid w:val="000E62D2"/>
    <w:rsid w:val="000E6303"/>
    <w:rsid w:val="000E6C7B"/>
    <w:rsid w:val="000E6E69"/>
    <w:rsid w:val="000E7714"/>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AE9"/>
    <w:rsid w:val="000F7174"/>
    <w:rsid w:val="000F717B"/>
    <w:rsid w:val="000F7573"/>
    <w:rsid w:val="000F7742"/>
    <w:rsid w:val="000F7906"/>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14A"/>
    <w:rsid w:val="001074D5"/>
    <w:rsid w:val="001078B1"/>
    <w:rsid w:val="0010792C"/>
    <w:rsid w:val="0011008F"/>
    <w:rsid w:val="00110105"/>
    <w:rsid w:val="001102C7"/>
    <w:rsid w:val="00110480"/>
    <w:rsid w:val="0011048C"/>
    <w:rsid w:val="001107C9"/>
    <w:rsid w:val="001109DF"/>
    <w:rsid w:val="00110C87"/>
    <w:rsid w:val="001111A7"/>
    <w:rsid w:val="001116D7"/>
    <w:rsid w:val="00111D04"/>
    <w:rsid w:val="00111DF4"/>
    <w:rsid w:val="00112633"/>
    <w:rsid w:val="00112B6B"/>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3D7D"/>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5AE"/>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600"/>
    <w:rsid w:val="001378D6"/>
    <w:rsid w:val="0014035A"/>
    <w:rsid w:val="00140969"/>
    <w:rsid w:val="0014149C"/>
    <w:rsid w:val="001418CB"/>
    <w:rsid w:val="00141E72"/>
    <w:rsid w:val="00141F9B"/>
    <w:rsid w:val="0014238E"/>
    <w:rsid w:val="001428B3"/>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0CC"/>
    <w:rsid w:val="00152304"/>
    <w:rsid w:val="00152AC0"/>
    <w:rsid w:val="0015351B"/>
    <w:rsid w:val="001535E4"/>
    <w:rsid w:val="001537AC"/>
    <w:rsid w:val="001538F4"/>
    <w:rsid w:val="00153C3F"/>
    <w:rsid w:val="00153F39"/>
    <w:rsid w:val="0015444F"/>
    <w:rsid w:val="00154590"/>
    <w:rsid w:val="0015497A"/>
    <w:rsid w:val="00154A3A"/>
    <w:rsid w:val="00154B39"/>
    <w:rsid w:val="00154FF0"/>
    <w:rsid w:val="00155A85"/>
    <w:rsid w:val="00155C6C"/>
    <w:rsid w:val="00155E5C"/>
    <w:rsid w:val="00156960"/>
    <w:rsid w:val="00156A7E"/>
    <w:rsid w:val="00156B0E"/>
    <w:rsid w:val="00156DBC"/>
    <w:rsid w:val="00156FD3"/>
    <w:rsid w:val="00157093"/>
    <w:rsid w:val="0015715A"/>
    <w:rsid w:val="0015749C"/>
    <w:rsid w:val="00157648"/>
    <w:rsid w:val="00157A75"/>
    <w:rsid w:val="001604D8"/>
    <w:rsid w:val="00160D11"/>
    <w:rsid w:val="001617E6"/>
    <w:rsid w:val="00161ABF"/>
    <w:rsid w:val="00161B56"/>
    <w:rsid w:val="00161C12"/>
    <w:rsid w:val="00161D3D"/>
    <w:rsid w:val="00161F8B"/>
    <w:rsid w:val="00161FD1"/>
    <w:rsid w:val="001622BB"/>
    <w:rsid w:val="00162301"/>
    <w:rsid w:val="00162CCD"/>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49"/>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E3D"/>
    <w:rsid w:val="00175F7C"/>
    <w:rsid w:val="00176009"/>
    <w:rsid w:val="001761CF"/>
    <w:rsid w:val="001762BB"/>
    <w:rsid w:val="0017640F"/>
    <w:rsid w:val="00176460"/>
    <w:rsid w:val="00176620"/>
    <w:rsid w:val="0017670B"/>
    <w:rsid w:val="00176792"/>
    <w:rsid w:val="0017681E"/>
    <w:rsid w:val="00176CBE"/>
    <w:rsid w:val="00177477"/>
    <w:rsid w:val="0017758B"/>
    <w:rsid w:val="00177612"/>
    <w:rsid w:val="0017778A"/>
    <w:rsid w:val="00177B32"/>
    <w:rsid w:val="0018070D"/>
    <w:rsid w:val="0018089B"/>
    <w:rsid w:val="00180A19"/>
    <w:rsid w:val="00180A88"/>
    <w:rsid w:val="00180C09"/>
    <w:rsid w:val="00181981"/>
    <w:rsid w:val="001819B1"/>
    <w:rsid w:val="001828A1"/>
    <w:rsid w:val="0018293A"/>
    <w:rsid w:val="00182F51"/>
    <w:rsid w:val="00183475"/>
    <w:rsid w:val="00183C8F"/>
    <w:rsid w:val="0018402E"/>
    <w:rsid w:val="001841F9"/>
    <w:rsid w:val="00184753"/>
    <w:rsid w:val="00185045"/>
    <w:rsid w:val="001852B7"/>
    <w:rsid w:val="00185898"/>
    <w:rsid w:val="00185A29"/>
    <w:rsid w:val="00185A9D"/>
    <w:rsid w:val="00185C1F"/>
    <w:rsid w:val="00185EFD"/>
    <w:rsid w:val="001869C6"/>
    <w:rsid w:val="00187239"/>
    <w:rsid w:val="00187240"/>
    <w:rsid w:val="00187928"/>
    <w:rsid w:val="00187D72"/>
    <w:rsid w:val="00190271"/>
    <w:rsid w:val="001908DC"/>
    <w:rsid w:val="00190E7A"/>
    <w:rsid w:val="00190F34"/>
    <w:rsid w:val="001915DD"/>
    <w:rsid w:val="00191D9A"/>
    <w:rsid w:val="00192743"/>
    <w:rsid w:val="0019282B"/>
    <w:rsid w:val="00192888"/>
    <w:rsid w:val="00193047"/>
    <w:rsid w:val="001934F8"/>
    <w:rsid w:val="001936A9"/>
    <w:rsid w:val="001944FF"/>
    <w:rsid w:val="001945A7"/>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E42"/>
    <w:rsid w:val="00196F26"/>
    <w:rsid w:val="00196F94"/>
    <w:rsid w:val="00197519"/>
    <w:rsid w:val="001978E8"/>
    <w:rsid w:val="001A0562"/>
    <w:rsid w:val="001A06C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208"/>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2A1"/>
    <w:rsid w:val="001C5385"/>
    <w:rsid w:val="001C5B4B"/>
    <w:rsid w:val="001C5D41"/>
    <w:rsid w:val="001C67A7"/>
    <w:rsid w:val="001C777D"/>
    <w:rsid w:val="001C7F63"/>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63"/>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4A81"/>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5B"/>
    <w:rsid w:val="001F1083"/>
    <w:rsid w:val="001F1535"/>
    <w:rsid w:val="001F188B"/>
    <w:rsid w:val="001F1971"/>
    <w:rsid w:val="001F1C98"/>
    <w:rsid w:val="001F20D9"/>
    <w:rsid w:val="001F255F"/>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08D"/>
    <w:rsid w:val="002003BB"/>
    <w:rsid w:val="002005BB"/>
    <w:rsid w:val="00200828"/>
    <w:rsid w:val="00200A8B"/>
    <w:rsid w:val="00200B2A"/>
    <w:rsid w:val="00200C57"/>
    <w:rsid w:val="00201032"/>
    <w:rsid w:val="0020125E"/>
    <w:rsid w:val="00201294"/>
    <w:rsid w:val="00201807"/>
    <w:rsid w:val="0020186F"/>
    <w:rsid w:val="002022F3"/>
    <w:rsid w:val="00202757"/>
    <w:rsid w:val="002027C1"/>
    <w:rsid w:val="0020334B"/>
    <w:rsid w:val="0020339C"/>
    <w:rsid w:val="002037CB"/>
    <w:rsid w:val="0020410A"/>
    <w:rsid w:val="002044EB"/>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8FA"/>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8C5"/>
    <w:rsid w:val="00213F39"/>
    <w:rsid w:val="00214333"/>
    <w:rsid w:val="002152EB"/>
    <w:rsid w:val="0021552F"/>
    <w:rsid w:val="00215B93"/>
    <w:rsid w:val="00216102"/>
    <w:rsid w:val="00216561"/>
    <w:rsid w:val="00216D7B"/>
    <w:rsid w:val="00216DE1"/>
    <w:rsid w:val="00216E43"/>
    <w:rsid w:val="00216F50"/>
    <w:rsid w:val="002172BC"/>
    <w:rsid w:val="002178E8"/>
    <w:rsid w:val="00217DC3"/>
    <w:rsid w:val="00220133"/>
    <w:rsid w:val="002201D0"/>
    <w:rsid w:val="002201FD"/>
    <w:rsid w:val="002209E8"/>
    <w:rsid w:val="00220FF4"/>
    <w:rsid w:val="002211C1"/>
    <w:rsid w:val="00221257"/>
    <w:rsid w:val="00221436"/>
    <w:rsid w:val="00221733"/>
    <w:rsid w:val="0022174F"/>
    <w:rsid w:val="0022194A"/>
    <w:rsid w:val="00222195"/>
    <w:rsid w:val="00222BC5"/>
    <w:rsid w:val="00222BE3"/>
    <w:rsid w:val="00223250"/>
    <w:rsid w:val="0022326D"/>
    <w:rsid w:val="0022365D"/>
    <w:rsid w:val="00223A89"/>
    <w:rsid w:val="00223A8D"/>
    <w:rsid w:val="00223B67"/>
    <w:rsid w:val="00223DB3"/>
    <w:rsid w:val="00224271"/>
    <w:rsid w:val="00224320"/>
    <w:rsid w:val="00224422"/>
    <w:rsid w:val="00225398"/>
    <w:rsid w:val="002254EF"/>
    <w:rsid w:val="002259F5"/>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1BC2"/>
    <w:rsid w:val="0023226B"/>
    <w:rsid w:val="00232304"/>
    <w:rsid w:val="002323C7"/>
    <w:rsid w:val="00232D8B"/>
    <w:rsid w:val="00232E13"/>
    <w:rsid w:val="002330AA"/>
    <w:rsid w:val="0023358B"/>
    <w:rsid w:val="0023358E"/>
    <w:rsid w:val="002335DF"/>
    <w:rsid w:val="00234112"/>
    <w:rsid w:val="00234559"/>
    <w:rsid w:val="00234647"/>
    <w:rsid w:val="00234859"/>
    <w:rsid w:val="002348F0"/>
    <w:rsid w:val="00235157"/>
    <w:rsid w:val="00235563"/>
    <w:rsid w:val="002356AE"/>
    <w:rsid w:val="0023580D"/>
    <w:rsid w:val="00235BA5"/>
    <w:rsid w:val="00235D7C"/>
    <w:rsid w:val="002362DE"/>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C5E"/>
    <w:rsid w:val="00250E5A"/>
    <w:rsid w:val="00250FAF"/>
    <w:rsid w:val="002512F7"/>
    <w:rsid w:val="00251B48"/>
    <w:rsid w:val="00251CB9"/>
    <w:rsid w:val="00251DAA"/>
    <w:rsid w:val="002529B9"/>
    <w:rsid w:val="00252AF2"/>
    <w:rsid w:val="00252F9F"/>
    <w:rsid w:val="0025371D"/>
    <w:rsid w:val="0025380C"/>
    <w:rsid w:val="002542A0"/>
    <w:rsid w:val="0025436C"/>
    <w:rsid w:val="00254523"/>
    <w:rsid w:val="002547C6"/>
    <w:rsid w:val="00255123"/>
    <w:rsid w:val="0025515B"/>
    <w:rsid w:val="002552D6"/>
    <w:rsid w:val="00255583"/>
    <w:rsid w:val="0025575E"/>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A36"/>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701"/>
    <w:rsid w:val="00274E6E"/>
    <w:rsid w:val="00275310"/>
    <w:rsid w:val="002759B4"/>
    <w:rsid w:val="00275A52"/>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1FD"/>
    <w:rsid w:val="00281934"/>
    <w:rsid w:val="00281A21"/>
    <w:rsid w:val="00281BAC"/>
    <w:rsid w:val="00281DC2"/>
    <w:rsid w:val="002821EE"/>
    <w:rsid w:val="002821F3"/>
    <w:rsid w:val="00282A5F"/>
    <w:rsid w:val="002833F9"/>
    <w:rsid w:val="00283478"/>
    <w:rsid w:val="0028351C"/>
    <w:rsid w:val="00283EB5"/>
    <w:rsid w:val="002841BB"/>
    <w:rsid w:val="00284DCD"/>
    <w:rsid w:val="00285474"/>
    <w:rsid w:val="002858E9"/>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2D"/>
    <w:rsid w:val="002B2659"/>
    <w:rsid w:val="002B301E"/>
    <w:rsid w:val="002B3032"/>
    <w:rsid w:val="002B30E7"/>
    <w:rsid w:val="002B3F4E"/>
    <w:rsid w:val="002B4422"/>
    <w:rsid w:val="002B566F"/>
    <w:rsid w:val="002B5A24"/>
    <w:rsid w:val="002B5D5C"/>
    <w:rsid w:val="002B6670"/>
    <w:rsid w:val="002B6D32"/>
    <w:rsid w:val="002B6E87"/>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3F25"/>
    <w:rsid w:val="002C436B"/>
    <w:rsid w:val="002C4675"/>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103"/>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2B0"/>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67C"/>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51D"/>
    <w:rsid w:val="002F7612"/>
    <w:rsid w:val="002F76EB"/>
    <w:rsid w:val="002F76F8"/>
    <w:rsid w:val="002F789F"/>
    <w:rsid w:val="002F7CA5"/>
    <w:rsid w:val="00300293"/>
    <w:rsid w:val="0030046D"/>
    <w:rsid w:val="0030063C"/>
    <w:rsid w:val="003008DA"/>
    <w:rsid w:val="00300A94"/>
    <w:rsid w:val="00300B0F"/>
    <w:rsid w:val="00300C43"/>
    <w:rsid w:val="00300E85"/>
    <w:rsid w:val="00300EAF"/>
    <w:rsid w:val="00301419"/>
    <w:rsid w:val="00302137"/>
    <w:rsid w:val="003023CA"/>
    <w:rsid w:val="00302E43"/>
    <w:rsid w:val="00303413"/>
    <w:rsid w:val="00304035"/>
    <w:rsid w:val="003042EA"/>
    <w:rsid w:val="003048DF"/>
    <w:rsid w:val="0030496D"/>
    <w:rsid w:val="00304B12"/>
    <w:rsid w:val="00304C1D"/>
    <w:rsid w:val="00304E71"/>
    <w:rsid w:val="00305CE7"/>
    <w:rsid w:val="00306031"/>
    <w:rsid w:val="003061BF"/>
    <w:rsid w:val="00306201"/>
    <w:rsid w:val="003063C1"/>
    <w:rsid w:val="003063FF"/>
    <w:rsid w:val="003071A1"/>
    <w:rsid w:val="003071C4"/>
    <w:rsid w:val="003074BE"/>
    <w:rsid w:val="003079C4"/>
    <w:rsid w:val="00307A53"/>
    <w:rsid w:val="00307B51"/>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5DF"/>
    <w:rsid w:val="00313826"/>
    <w:rsid w:val="00313841"/>
    <w:rsid w:val="003138A3"/>
    <w:rsid w:val="0031450C"/>
    <w:rsid w:val="00314D55"/>
    <w:rsid w:val="00314FC8"/>
    <w:rsid w:val="00315027"/>
    <w:rsid w:val="00315447"/>
    <w:rsid w:val="0031551A"/>
    <w:rsid w:val="0031552D"/>
    <w:rsid w:val="00315665"/>
    <w:rsid w:val="003158B0"/>
    <w:rsid w:val="00315B51"/>
    <w:rsid w:val="00315C98"/>
    <w:rsid w:val="00316287"/>
    <w:rsid w:val="003163C5"/>
    <w:rsid w:val="003170EC"/>
    <w:rsid w:val="0031745F"/>
    <w:rsid w:val="0031766B"/>
    <w:rsid w:val="00317723"/>
    <w:rsid w:val="00317A98"/>
    <w:rsid w:val="00317DD4"/>
    <w:rsid w:val="003203CC"/>
    <w:rsid w:val="0032046F"/>
    <w:rsid w:val="00320476"/>
    <w:rsid w:val="00320497"/>
    <w:rsid w:val="00320A16"/>
    <w:rsid w:val="00320CAE"/>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6596"/>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37C4"/>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407"/>
    <w:rsid w:val="00345726"/>
    <w:rsid w:val="003458AC"/>
    <w:rsid w:val="003459DB"/>
    <w:rsid w:val="00345E54"/>
    <w:rsid w:val="00345F8F"/>
    <w:rsid w:val="00345FE3"/>
    <w:rsid w:val="00346254"/>
    <w:rsid w:val="003467A6"/>
    <w:rsid w:val="00346859"/>
    <w:rsid w:val="003469B3"/>
    <w:rsid w:val="00346B43"/>
    <w:rsid w:val="00347128"/>
    <w:rsid w:val="0034712E"/>
    <w:rsid w:val="00347797"/>
    <w:rsid w:val="00347C4A"/>
    <w:rsid w:val="00347CB1"/>
    <w:rsid w:val="00347CF6"/>
    <w:rsid w:val="00347DD0"/>
    <w:rsid w:val="0035059A"/>
    <w:rsid w:val="003508E6"/>
    <w:rsid w:val="00350CF4"/>
    <w:rsid w:val="003512CE"/>
    <w:rsid w:val="00351A3B"/>
    <w:rsid w:val="00351D89"/>
    <w:rsid w:val="00352501"/>
    <w:rsid w:val="00353243"/>
    <w:rsid w:val="003533F5"/>
    <w:rsid w:val="00353981"/>
    <w:rsid w:val="00353996"/>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231"/>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4F"/>
    <w:rsid w:val="00371976"/>
    <w:rsid w:val="00372AC0"/>
    <w:rsid w:val="00372C53"/>
    <w:rsid w:val="00372D84"/>
    <w:rsid w:val="00372E75"/>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77FDB"/>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7AE"/>
    <w:rsid w:val="0038793A"/>
    <w:rsid w:val="00390296"/>
    <w:rsid w:val="003903D4"/>
    <w:rsid w:val="00390810"/>
    <w:rsid w:val="00391102"/>
    <w:rsid w:val="003919B0"/>
    <w:rsid w:val="00391AEE"/>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197"/>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A6F71"/>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45B"/>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B7"/>
    <w:rsid w:val="003B7398"/>
    <w:rsid w:val="003B75B7"/>
    <w:rsid w:val="003B7679"/>
    <w:rsid w:val="003B7AAB"/>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213B"/>
    <w:rsid w:val="003C35B8"/>
    <w:rsid w:val="003C4100"/>
    <w:rsid w:val="003C4756"/>
    <w:rsid w:val="003C4965"/>
    <w:rsid w:val="003C4A05"/>
    <w:rsid w:val="003C4C4E"/>
    <w:rsid w:val="003C511B"/>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09F"/>
    <w:rsid w:val="003D3644"/>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57A1"/>
    <w:rsid w:val="003E5814"/>
    <w:rsid w:val="003E614D"/>
    <w:rsid w:val="003E6582"/>
    <w:rsid w:val="003E65EE"/>
    <w:rsid w:val="003E69A1"/>
    <w:rsid w:val="003E6D15"/>
    <w:rsid w:val="003E6EA6"/>
    <w:rsid w:val="003E733D"/>
    <w:rsid w:val="003E78E5"/>
    <w:rsid w:val="003E7FDC"/>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1E6"/>
    <w:rsid w:val="003F66B3"/>
    <w:rsid w:val="003F6C41"/>
    <w:rsid w:val="003F715D"/>
    <w:rsid w:val="003F76AE"/>
    <w:rsid w:val="003F7731"/>
    <w:rsid w:val="003F7D8B"/>
    <w:rsid w:val="003F7EAD"/>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18"/>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334"/>
    <w:rsid w:val="004069C2"/>
    <w:rsid w:val="00406C87"/>
    <w:rsid w:val="00406D4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62"/>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249"/>
    <w:rsid w:val="004246A8"/>
    <w:rsid w:val="0042490D"/>
    <w:rsid w:val="00425512"/>
    <w:rsid w:val="004258CE"/>
    <w:rsid w:val="004258E5"/>
    <w:rsid w:val="0042599E"/>
    <w:rsid w:val="004259E0"/>
    <w:rsid w:val="00425B32"/>
    <w:rsid w:val="00425C71"/>
    <w:rsid w:val="00425CC8"/>
    <w:rsid w:val="004261C3"/>
    <w:rsid w:val="0042660E"/>
    <w:rsid w:val="00426E40"/>
    <w:rsid w:val="00427720"/>
    <w:rsid w:val="00427A31"/>
    <w:rsid w:val="00427BC5"/>
    <w:rsid w:val="00427EC7"/>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1EB"/>
    <w:rsid w:val="00434449"/>
    <w:rsid w:val="0043444C"/>
    <w:rsid w:val="00434B66"/>
    <w:rsid w:val="00434C25"/>
    <w:rsid w:val="00434D04"/>
    <w:rsid w:val="0043529C"/>
    <w:rsid w:val="0043575A"/>
    <w:rsid w:val="004357E0"/>
    <w:rsid w:val="004359C5"/>
    <w:rsid w:val="00435AF4"/>
    <w:rsid w:val="00435C35"/>
    <w:rsid w:val="004362F8"/>
    <w:rsid w:val="0043684D"/>
    <w:rsid w:val="00436F36"/>
    <w:rsid w:val="0043739A"/>
    <w:rsid w:val="00440171"/>
    <w:rsid w:val="00440277"/>
    <w:rsid w:val="004403DF"/>
    <w:rsid w:val="00440E24"/>
    <w:rsid w:val="00440E9E"/>
    <w:rsid w:val="004418BC"/>
    <w:rsid w:val="0044297F"/>
    <w:rsid w:val="00442C56"/>
    <w:rsid w:val="00442D30"/>
    <w:rsid w:val="00443148"/>
    <w:rsid w:val="004436A8"/>
    <w:rsid w:val="00443BB9"/>
    <w:rsid w:val="00444187"/>
    <w:rsid w:val="004445D5"/>
    <w:rsid w:val="004446CC"/>
    <w:rsid w:val="00444B7C"/>
    <w:rsid w:val="00444C54"/>
    <w:rsid w:val="00444FD6"/>
    <w:rsid w:val="0044550C"/>
    <w:rsid w:val="004457C5"/>
    <w:rsid w:val="004467F3"/>
    <w:rsid w:val="004469DF"/>
    <w:rsid w:val="00446AFE"/>
    <w:rsid w:val="0044704A"/>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BB5"/>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5FB4"/>
    <w:rsid w:val="00476089"/>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1D09"/>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6A8"/>
    <w:rsid w:val="00487838"/>
    <w:rsid w:val="00490007"/>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4C36"/>
    <w:rsid w:val="00495113"/>
    <w:rsid w:val="004951E3"/>
    <w:rsid w:val="00495592"/>
    <w:rsid w:val="00495BDE"/>
    <w:rsid w:val="00495EB1"/>
    <w:rsid w:val="00495F47"/>
    <w:rsid w:val="004960C7"/>
    <w:rsid w:val="00496E0A"/>
    <w:rsid w:val="004974A4"/>
    <w:rsid w:val="004976F9"/>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B20"/>
    <w:rsid w:val="004A6E5D"/>
    <w:rsid w:val="004A7431"/>
    <w:rsid w:val="004A753C"/>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4F67"/>
    <w:rsid w:val="004B5121"/>
    <w:rsid w:val="004B5C42"/>
    <w:rsid w:val="004B5DB0"/>
    <w:rsid w:val="004B6485"/>
    <w:rsid w:val="004B6EC0"/>
    <w:rsid w:val="004B70D7"/>
    <w:rsid w:val="004B71C2"/>
    <w:rsid w:val="004B7732"/>
    <w:rsid w:val="004B77F3"/>
    <w:rsid w:val="004B7B11"/>
    <w:rsid w:val="004B7C31"/>
    <w:rsid w:val="004B7CAA"/>
    <w:rsid w:val="004B7D6B"/>
    <w:rsid w:val="004C023F"/>
    <w:rsid w:val="004C09E9"/>
    <w:rsid w:val="004C0D40"/>
    <w:rsid w:val="004C0E3F"/>
    <w:rsid w:val="004C1095"/>
    <w:rsid w:val="004C1352"/>
    <w:rsid w:val="004C1D57"/>
    <w:rsid w:val="004C1D88"/>
    <w:rsid w:val="004C21AF"/>
    <w:rsid w:val="004C26C2"/>
    <w:rsid w:val="004C27EB"/>
    <w:rsid w:val="004C2B82"/>
    <w:rsid w:val="004C2B9E"/>
    <w:rsid w:val="004C2BEB"/>
    <w:rsid w:val="004C397F"/>
    <w:rsid w:val="004C3ACA"/>
    <w:rsid w:val="004C3ECC"/>
    <w:rsid w:val="004C4BFE"/>
    <w:rsid w:val="004C50F3"/>
    <w:rsid w:val="004C5975"/>
    <w:rsid w:val="004C5DC5"/>
    <w:rsid w:val="004C60DD"/>
    <w:rsid w:val="004C61F9"/>
    <w:rsid w:val="004C681C"/>
    <w:rsid w:val="004C6C75"/>
    <w:rsid w:val="004C719C"/>
    <w:rsid w:val="004C79B1"/>
    <w:rsid w:val="004D03FB"/>
    <w:rsid w:val="004D055C"/>
    <w:rsid w:val="004D0977"/>
    <w:rsid w:val="004D1449"/>
    <w:rsid w:val="004D1E28"/>
    <w:rsid w:val="004D280D"/>
    <w:rsid w:val="004D2F55"/>
    <w:rsid w:val="004D3635"/>
    <w:rsid w:val="004D3DBE"/>
    <w:rsid w:val="004D455D"/>
    <w:rsid w:val="004D4586"/>
    <w:rsid w:val="004D46A2"/>
    <w:rsid w:val="004D4D66"/>
    <w:rsid w:val="004D509C"/>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B6F"/>
    <w:rsid w:val="004F0F88"/>
    <w:rsid w:val="004F1079"/>
    <w:rsid w:val="004F113D"/>
    <w:rsid w:val="004F13E5"/>
    <w:rsid w:val="004F1661"/>
    <w:rsid w:val="004F1783"/>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9F"/>
    <w:rsid w:val="004F5CA4"/>
    <w:rsid w:val="004F5E68"/>
    <w:rsid w:val="004F63EF"/>
    <w:rsid w:val="004F6875"/>
    <w:rsid w:val="004F6BB6"/>
    <w:rsid w:val="004F6C8A"/>
    <w:rsid w:val="004F7426"/>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5D2B"/>
    <w:rsid w:val="0051601B"/>
    <w:rsid w:val="00516709"/>
    <w:rsid w:val="0051680E"/>
    <w:rsid w:val="00516C13"/>
    <w:rsid w:val="00517412"/>
    <w:rsid w:val="00517619"/>
    <w:rsid w:val="00517960"/>
    <w:rsid w:val="00517985"/>
    <w:rsid w:val="00517C6A"/>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18F"/>
    <w:rsid w:val="0053474C"/>
    <w:rsid w:val="00534C5A"/>
    <w:rsid w:val="00534E0C"/>
    <w:rsid w:val="00535D54"/>
    <w:rsid w:val="0053668C"/>
    <w:rsid w:val="005367B9"/>
    <w:rsid w:val="00536AEC"/>
    <w:rsid w:val="00537851"/>
    <w:rsid w:val="0054036B"/>
    <w:rsid w:val="00540490"/>
    <w:rsid w:val="005409E5"/>
    <w:rsid w:val="00540A0E"/>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36F"/>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5CB8"/>
    <w:rsid w:val="00555E7E"/>
    <w:rsid w:val="00556171"/>
    <w:rsid w:val="005568A9"/>
    <w:rsid w:val="00556E3E"/>
    <w:rsid w:val="0055717C"/>
    <w:rsid w:val="00557340"/>
    <w:rsid w:val="00557DDA"/>
    <w:rsid w:val="00557F34"/>
    <w:rsid w:val="00560192"/>
    <w:rsid w:val="00560284"/>
    <w:rsid w:val="00560320"/>
    <w:rsid w:val="0056036B"/>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087"/>
    <w:rsid w:val="00565383"/>
    <w:rsid w:val="00565A31"/>
    <w:rsid w:val="00565F36"/>
    <w:rsid w:val="00565F59"/>
    <w:rsid w:val="0056601C"/>
    <w:rsid w:val="00566133"/>
    <w:rsid w:val="0056641F"/>
    <w:rsid w:val="0056698B"/>
    <w:rsid w:val="005669AA"/>
    <w:rsid w:val="00566AD3"/>
    <w:rsid w:val="00566BBE"/>
    <w:rsid w:val="00566C70"/>
    <w:rsid w:val="00566CDB"/>
    <w:rsid w:val="0056702A"/>
    <w:rsid w:val="0056778C"/>
    <w:rsid w:val="00567A38"/>
    <w:rsid w:val="00567CF8"/>
    <w:rsid w:val="00567DF4"/>
    <w:rsid w:val="005700A6"/>
    <w:rsid w:val="0057020C"/>
    <w:rsid w:val="00570311"/>
    <w:rsid w:val="00570461"/>
    <w:rsid w:val="00570B33"/>
    <w:rsid w:val="00570B4B"/>
    <w:rsid w:val="00570CE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469"/>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594"/>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714"/>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25A"/>
    <w:rsid w:val="005A54FD"/>
    <w:rsid w:val="005A5663"/>
    <w:rsid w:val="005A5950"/>
    <w:rsid w:val="005A5B08"/>
    <w:rsid w:val="005A69F2"/>
    <w:rsid w:val="005A6C36"/>
    <w:rsid w:val="005A6D10"/>
    <w:rsid w:val="005A774C"/>
    <w:rsid w:val="005A7E35"/>
    <w:rsid w:val="005A7FAC"/>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B7F84"/>
    <w:rsid w:val="005C01D4"/>
    <w:rsid w:val="005C02F1"/>
    <w:rsid w:val="005C0B1C"/>
    <w:rsid w:val="005C0C1D"/>
    <w:rsid w:val="005C0FD5"/>
    <w:rsid w:val="005C11D2"/>
    <w:rsid w:val="005C16D8"/>
    <w:rsid w:val="005C1A1E"/>
    <w:rsid w:val="005C1BDF"/>
    <w:rsid w:val="005C24E8"/>
    <w:rsid w:val="005C26F5"/>
    <w:rsid w:val="005C296D"/>
    <w:rsid w:val="005C2D29"/>
    <w:rsid w:val="005C2DFE"/>
    <w:rsid w:val="005C2FEC"/>
    <w:rsid w:val="005C35C3"/>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259"/>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1C67"/>
    <w:rsid w:val="005E20D4"/>
    <w:rsid w:val="005E24DA"/>
    <w:rsid w:val="005E278F"/>
    <w:rsid w:val="005E2B1D"/>
    <w:rsid w:val="005E2B4D"/>
    <w:rsid w:val="005E2C4B"/>
    <w:rsid w:val="005E2CA2"/>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86F"/>
    <w:rsid w:val="005F4BA8"/>
    <w:rsid w:val="005F4EB4"/>
    <w:rsid w:val="005F52AF"/>
    <w:rsid w:val="005F5C17"/>
    <w:rsid w:val="005F5C84"/>
    <w:rsid w:val="005F5E8E"/>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DCC"/>
    <w:rsid w:val="00603F62"/>
    <w:rsid w:val="00604079"/>
    <w:rsid w:val="0060440B"/>
    <w:rsid w:val="006046BF"/>
    <w:rsid w:val="00604713"/>
    <w:rsid w:val="006051B7"/>
    <w:rsid w:val="00605474"/>
    <w:rsid w:val="00606514"/>
    <w:rsid w:val="006067A3"/>
    <w:rsid w:val="00606997"/>
    <w:rsid w:val="0060717A"/>
    <w:rsid w:val="006076AB"/>
    <w:rsid w:val="00607D17"/>
    <w:rsid w:val="00610172"/>
    <w:rsid w:val="0061058A"/>
    <w:rsid w:val="0061083C"/>
    <w:rsid w:val="006108D4"/>
    <w:rsid w:val="00610EAE"/>
    <w:rsid w:val="0061150F"/>
    <w:rsid w:val="006117B8"/>
    <w:rsid w:val="006117F9"/>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32E"/>
    <w:rsid w:val="00614514"/>
    <w:rsid w:val="00614550"/>
    <w:rsid w:val="00614848"/>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37E75"/>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8D6"/>
    <w:rsid w:val="00642C2E"/>
    <w:rsid w:val="00642E86"/>
    <w:rsid w:val="006433CE"/>
    <w:rsid w:val="006435FB"/>
    <w:rsid w:val="00643960"/>
    <w:rsid w:val="00643A7F"/>
    <w:rsid w:val="00643A83"/>
    <w:rsid w:val="006442E2"/>
    <w:rsid w:val="0064487B"/>
    <w:rsid w:val="00644B1F"/>
    <w:rsid w:val="00644B46"/>
    <w:rsid w:val="006450A5"/>
    <w:rsid w:val="00645141"/>
    <w:rsid w:val="00645274"/>
    <w:rsid w:val="006455A0"/>
    <w:rsid w:val="00645752"/>
    <w:rsid w:val="006468DD"/>
    <w:rsid w:val="006469D2"/>
    <w:rsid w:val="00646D1F"/>
    <w:rsid w:val="0064702B"/>
    <w:rsid w:val="00647A9B"/>
    <w:rsid w:val="006502CC"/>
    <w:rsid w:val="006503B4"/>
    <w:rsid w:val="00650590"/>
    <w:rsid w:val="00650706"/>
    <w:rsid w:val="006507EB"/>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67"/>
    <w:rsid w:val="00662BE1"/>
    <w:rsid w:val="0066312A"/>
    <w:rsid w:val="006631C0"/>
    <w:rsid w:val="006635A6"/>
    <w:rsid w:val="00663849"/>
    <w:rsid w:val="00663991"/>
    <w:rsid w:val="00663B5D"/>
    <w:rsid w:val="00663BBA"/>
    <w:rsid w:val="006642DF"/>
    <w:rsid w:val="0066430C"/>
    <w:rsid w:val="0066444C"/>
    <w:rsid w:val="006644ED"/>
    <w:rsid w:val="00664AA8"/>
    <w:rsid w:val="00664CEF"/>
    <w:rsid w:val="00664D02"/>
    <w:rsid w:val="00664D1E"/>
    <w:rsid w:val="006652D0"/>
    <w:rsid w:val="006654EB"/>
    <w:rsid w:val="0066591F"/>
    <w:rsid w:val="006662C7"/>
    <w:rsid w:val="00666688"/>
    <w:rsid w:val="00666C6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461"/>
    <w:rsid w:val="0067651C"/>
    <w:rsid w:val="00676B19"/>
    <w:rsid w:val="00676FDF"/>
    <w:rsid w:val="00677037"/>
    <w:rsid w:val="00677048"/>
    <w:rsid w:val="0067741B"/>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9C9"/>
    <w:rsid w:val="00694D2E"/>
    <w:rsid w:val="0069510C"/>
    <w:rsid w:val="00695163"/>
    <w:rsid w:val="006956FB"/>
    <w:rsid w:val="00695AEC"/>
    <w:rsid w:val="00695C24"/>
    <w:rsid w:val="00695E2E"/>
    <w:rsid w:val="00695F16"/>
    <w:rsid w:val="00695F79"/>
    <w:rsid w:val="00696119"/>
    <w:rsid w:val="00696148"/>
    <w:rsid w:val="00697A62"/>
    <w:rsid w:val="00697B31"/>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82"/>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82"/>
    <w:rsid w:val="006B23A4"/>
    <w:rsid w:val="006B283E"/>
    <w:rsid w:val="006B2928"/>
    <w:rsid w:val="006B2CF8"/>
    <w:rsid w:val="006B3F0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1EEA"/>
    <w:rsid w:val="006C1FF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6C27"/>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21E"/>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3F1A"/>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63F"/>
    <w:rsid w:val="006F181E"/>
    <w:rsid w:val="006F1B2A"/>
    <w:rsid w:val="006F2355"/>
    <w:rsid w:val="006F242C"/>
    <w:rsid w:val="006F249A"/>
    <w:rsid w:val="006F27F7"/>
    <w:rsid w:val="006F2D02"/>
    <w:rsid w:val="006F2F4A"/>
    <w:rsid w:val="006F3514"/>
    <w:rsid w:val="006F3C7A"/>
    <w:rsid w:val="006F401F"/>
    <w:rsid w:val="006F41ED"/>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BC8"/>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58FE"/>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5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9A6"/>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122"/>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10"/>
    <w:rsid w:val="0075678B"/>
    <w:rsid w:val="00756F79"/>
    <w:rsid w:val="00757313"/>
    <w:rsid w:val="00757877"/>
    <w:rsid w:val="007603BD"/>
    <w:rsid w:val="007612ED"/>
    <w:rsid w:val="007616D1"/>
    <w:rsid w:val="00761B01"/>
    <w:rsid w:val="00761D67"/>
    <w:rsid w:val="00761DB0"/>
    <w:rsid w:val="00762104"/>
    <w:rsid w:val="0076251D"/>
    <w:rsid w:val="0076292B"/>
    <w:rsid w:val="007636DB"/>
    <w:rsid w:val="0076385F"/>
    <w:rsid w:val="00763AD4"/>
    <w:rsid w:val="00763D37"/>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0E22"/>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298"/>
    <w:rsid w:val="00785333"/>
    <w:rsid w:val="00785ACD"/>
    <w:rsid w:val="007867F1"/>
    <w:rsid w:val="0078711E"/>
    <w:rsid w:val="00787145"/>
    <w:rsid w:val="0078730D"/>
    <w:rsid w:val="00787411"/>
    <w:rsid w:val="0078750E"/>
    <w:rsid w:val="00787556"/>
    <w:rsid w:val="007877C5"/>
    <w:rsid w:val="00790806"/>
    <w:rsid w:val="007913AA"/>
    <w:rsid w:val="0079151F"/>
    <w:rsid w:val="00791A19"/>
    <w:rsid w:val="00791C42"/>
    <w:rsid w:val="00791C70"/>
    <w:rsid w:val="00791E89"/>
    <w:rsid w:val="00791FA4"/>
    <w:rsid w:val="00792529"/>
    <w:rsid w:val="00792671"/>
    <w:rsid w:val="00792A09"/>
    <w:rsid w:val="00792E12"/>
    <w:rsid w:val="00792E3F"/>
    <w:rsid w:val="00793493"/>
    <w:rsid w:val="00793DEA"/>
    <w:rsid w:val="00793F35"/>
    <w:rsid w:val="00794079"/>
    <w:rsid w:val="0079424E"/>
    <w:rsid w:val="0079442A"/>
    <w:rsid w:val="00794C32"/>
    <w:rsid w:val="00794C6E"/>
    <w:rsid w:val="00794E08"/>
    <w:rsid w:val="00795BA8"/>
    <w:rsid w:val="007964BB"/>
    <w:rsid w:val="00796586"/>
    <w:rsid w:val="00796AEB"/>
    <w:rsid w:val="00796E86"/>
    <w:rsid w:val="00797AFD"/>
    <w:rsid w:val="007A016F"/>
    <w:rsid w:val="007A0479"/>
    <w:rsid w:val="007A0EEF"/>
    <w:rsid w:val="007A14C1"/>
    <w:rsid w:val="007A19BD"/>
    <w:rsid w:val="007A1A5F"/>
    <w:rsid w:val="007A1EF9"/>
    <w:rsid w:val="007A1F6A"/>
    <w:rsid w:val="007A2654"/>
    <w:rsid w:val="007A2E4D"/>
    <w:rsid w:val="007A324A"/>
    <w:rsid w:val="007A35CD"/>
    <w:rsid w:val="007A3E79"/>
    <w:rsid w:val="007A412B"/>
    <w:rsid w:val="007A414F"/>
    <w:rsid w:val="007A4333"/>
    <w:rsid w:val="007A459B"/>
    <w:rsid w:val="007A46B6"/>
    <w:rsid w:val="007A4785"/>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0B"/>
    <w:rsid w:val="007B5C95"/>
    <w:rsid w:val="007B5D85"/>
    <w:rsid w:val="007B5F26"/>
    <w:rsid w:val="007B5FE2"/>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C2B"/>
    <w:rsid w:val="007C6E86"/>
    <w:rsid w:val="007C744A"/>
    <w:rsid w:val="007C75EC"/>
    <w:rsid w:val="007C781D"/>
    <w:rsid w:val="007C7932"/>
    <w:rsid w:val="007C7B3F"/>
    <w:rsid w:val="007C7F4E"/>
    <w:rsid w:val="007D019B"/>
    <w:rsid w:val="007D021A"/>
    <w:rsid w:val="007D065B"/>
    <w:rsid w:val="007D15C6"/>
    <w:rsid w:val="007D1873"/>
    <w:rsid w:val="007D2845"/>
    <w:rsid w:val="007D2AF5"/>
    <w:rsid w:val="007D2F6D"/>
    <w:rsid w:val="007D3210"/>
    <w:rsid w:val="007D33E6"/>
    <w:rsid w:val="007D382C"/>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01F9"/>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A55"/>
    <w:rsid w:val="007E4F9C"/>
    <w:rsid w:val="007E6497"/>
    <w:rsid w:val="007E6939"/>
    <w:rsid w:val="007E6E5F"/>
    <w:rsid w:val="007E75CA"/>
    <w:rsid w:val="007E77A2"/>
    <w:rsid w:val="007E78D2"/>
    <w:rsid w:val="007E7E62"/>
    <w:rsid w:val="007F0CA1"/>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4F5A"/>
    <w:rsid w:val="007F506A"/>
    <w:rsid w:val="007F5272"/>
    <w:rsid w:val="007F569B"/>
    <w:rsid w:val="007F5950"/>
    <w:rsid w:val="007F5B02"/>
    <w:rsid w:val="007F6B85"/>
    <w:rsid w:val="007F6FFE"/>
    <w:rsid w:val="007F75D2"/>
    <w:rsid w:val="007F7B0F"/>
    <w:rsid w:val="007F7C8F"/>
    <w:rsid w:val="007F7FC8"/>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12E"/>
    <w:rsid w:val="00810727"/>
    <w:rsid w:val="00811028"/>
    <w:rsid w:val="008111C5"/>
    <w:rsid w:val="008112F5"/>
    <w:rsid w:val="00811C1B"/>
    <w:rsid w:val="00811D9C"/>
    <w:rsid w:val="00811E33"/>
    <w:rsid w:val="00813128"/>
    <w:rsid w:val="00813728"/>
    <w:rsid w:val="008139E4"/>
    <w:rsid w:val="00813BCA"/>
    <w:rsid w:val="00813C02"/>
    <w:rsid w:val="008145A5"/>
    <w:rsid w:val="00814B48"/>
    <w:rsid w:val="00814C86"/>
    <w:rsid w:val="00814D34"/>
    <w:rsid w:val="00814E13"/>
    <w:rsid w:val="00815FBA"/>
    <w:rsid w:val="00816A1E"/>
    <w:rsid w:val="00816BA8"/>
    <w:rsid w:val="00816C29"/>
    <w:rsid w:val="0081756E"/>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08"/>
    <w:rsid w:val="008302FF"/>
    <w:rsid w:val="00830746"/>
    <w:rsid w:val="0083094F"/>
    <w:rsid w:val="0083100E"/>
    <w:rsid w:val="00831606"/>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5BA"/>
    <w:rsid w:val="00845E9F"/>
    <w:rsid w:val="00845F7F"/>
    <w:rsid w:val="00845FCA"/>
    <w:rsid w:val="00845FE1"/>
    <w:rsid w:val="008460B8"/>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58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4B1"/>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2F5F"/>
    <w:rsid w:val="00873701"/>
    <w:rsid w:val="00873AEE"/>
    <w:rsid w:val="00873E30"/>
    <w:rsid w:val="008741F5"/>
    <w:rsid w:val="0087425E"/>
    <w:rsid w:val="0087428A"/>
    <w:rsid w:val="00874B85"/>
    <w:rsid w:val="0087507F"/>
    <w:rsid w:val="00875116"/>
    <w:rsid w:val="00875456"/>
    <w:rsid w:val="00875CCF"/>
    <w:rsid w:val="00875D3C"/>
    <w:rsid w:val="008762B2"/>
    <w:rsid w:val="00876380"/>
    <w:rsid w:val="0087660B"/>
    <w:rsid w:val="00876DDC"/>
    <w:rsid w:val="008779DD"/>
    <w:rsid w:val="00877A66"/>
    <w:rsid w:val="00877C6B"/>
    <w:rsid w:val="008800E6"/>
    <w:rsid w:val="0088035E"/>
    <w:rsid w:val="00880362"/>
    <w:rsid w:val="008807C8"/>
    <w:rsid w:val="00880ADF"/>
    <w:rsid w:val="00880B04"/>
    <w:rsid w:val="0088149B"/>
    <w:rsid w:val="0088186D"/>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1A1"/>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A7EBB"/>
    <w:rsid w:val="008B023E"/>
    <w:rsid w:val="008B0B86"/>
    <w:rsid w:val="008B0CD6"/>
    <w:rsid w:val="008B0F08"/>
    <w:rsid w:val="008B1031"/>
    <w:rsid w:val="008B17D5"/>
    <w:rsid w:val="008B1B9F"/>
    <w:rsid w:val="008B242A"/>
    <w:rsid w:val="008B2771"/>
    <w:rsid w:val="008B2839"/>
    <w:rsid w:val="008B285C"/>
    <w:rsid w:val="008B2944"/>
    <w:rsid w:val="008B2B3B"/>
    <w:rsid w:val="008B3185"/>
    <w:rsid w:val="008B3450"/>
    <w:rsid w:val="008B358D"/>
    <w:rsid w:val="008B3695"/>
    <w:rsid w:val="008B3751"/>
    <w:rsid w:val="008B4072"/>
    <w:rsid w:val="008B484A"/>
    <w:rsid w:val="008B4C67"/>
    <w:rsid w:val="008B4E2D"/>
    <w:rsid w:val="008B51CD"/>
    <w:rsid w:val="008B53BB"/>
    <w:rsid w:val="008B558B"/>
    <w:rsid w:val="008B5A1F"/>
    <w:rsid w:val="008B5AF3"/>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1EBA"/>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E4"/>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103"/>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414"/>
    <w:rsid w:val="008E4682"/>
    <w:rsid w:val="008E495C"/>
    <w:rsid w:val="008E49B8"/>
    <w:rsid w:val="008E4F65"/>
    <w:rsid w:val="008E518D"/>
    <w:rsid w:val="008E588E"/>
    <w:rsid w:val="008E5E5D"/>
    <w:rsid w:val="008E6746"/>
    <w:rsid w:val="008E6C00"/>
    <w:rsid w:val="008E6C46"/>
    <w:rsid w:val="008E6CAC"/>
    <w:rsid w:val="008E721F"/>
    <w:rsid w:val="008E7431"/>
    <w:rsid w:val="008E7DDF"/>
    <w:rsid w:val="008F03CF"/>
    <w:rsid w:val="008F066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D91"/>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2D2"/>
    <w:rsid w:val="0091059A"/>
    <w:rsid w:val="00910718"/>
    <w:rsid w:val="00910756"/>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1FE7"/>
    <w:rsid w:val="00922106"/>
    <w:rsid w:val="00922587"/>
    <w:rsid w:val="00922A1B"/>
    <w:rsid w:val="00922DF9"/>
    <w:rsid w:val="00923089"/>
    <w:rsid w:val="009232AF"/>
    <w:rsid w:val="00923544"/>
    <w:rsid w:val="00923580"/>
    <w:rsid w:val="00923D24"/>
    <w:rsid w:val="00923E5E"/>
    <w:rsid w:val="00924349"/>
    <w:rsid w:val="009243C4"/>
    <w:rsid w:val="00924A9C"/>
    <w:rsid w:val="009255AF"/>
    <w:rsid w:val="00925780"/>
    <w:rsid w:val="009259E9"/>
    <w:rsid w:val="00925B74"/>
    <w:rsid w:val="00925D68"/>
    <w:rsid w:val="00925F33"/>
    <w:rsid w:val="00925F58"/>
    <w:rsid w:val="009260DC"/>
    <w:rsid w:val="009262C5"/>
    <w:rsid w:val="00926696"/>
    <w:rsid w:val="00926BCB"/>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2BF7"/>
    <w:rsid w:val="0093311F"/>
    <w:rsid w:val="00933277"/>
    <w:rsid w:val="00933840"/>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DF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496"/>
    <w:rsid w:val="00950673"/>
    <w:rsid w:val="00951989"/>
    <w:rsid w:val="009525BE"/>
    <w:rsid w:val="00952663"/>
    <w:rsid w:val="00952CAE"/>
    <w:rsid w:val="00952E2C"/>
    <w:rsid w:val="0095356F"/>
    <w:rsid w:val="00953B8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8B"/>
    <w:rsid w:val="009605C6"/>
    <w:rsid w:val="0096082C"/>
    <w:rsid w:val="00960860"/>
    <w:rsid w:val="00960DD1"/>
    <w:rsid w:val="00960F2E"/>
    <w:rsid w:val="00960FB3"/>
    <w:rsid w:val="0096132E"/>
    <w:rsid w:val="0096153C"/>
    <w:rsid w:val="009617C1"/>
    <w:rsid w:val="00961847"/>
    <w:rsid w:val="00961E31"/>
    <w:rsid w:val="00962441"/>
    <w:rsid w:val="0096266A"/>
    <w:rsid w:val="00962810"/>
    <w:rsid w:val="00962951"/>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0FC1"/>
    <w:rsid w:val="009711D4"/>
    <w:rsid w:val="009711DC"/>
    <w:rsid w:val="009719BE"/>
    <w:rsid w:val="00971A4D"/>
    <w:rsid w:val="00971E21"/>
    <w:rsid w:val="0097250F"/>
    <w:rsid w:val="0097263D"/>
    <w:rsid w:val="00972672"/>
    <w:rsid w:val="00972D44"/>
    <w:rsid w:val="00972E8F"/>
    <w:rsid w:val="009730DB"/>
    <w:rsid w:val="00973197"/>
    <w:rsid w:val="00973EDF"/>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1AC"/>
    <w:rsid w:val="009845D4"/>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3FB6"/>
    <w:rsid w:val="00994602"/>
    <w:rsid w:val="00994657"/>
    <w:rsid w:val="009946CA"/>
    <w:rsid w:val="00994F0D"/>
    <w:rsid w:val="009953D8"/>
    <w:rsid w:val="009956B1"/>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3C8"/>
    <w:rsid w:val="009A25AA"/>
    <w:rsid w:val="009A30AC"/>
    <w:rsid w:val="009A335D"/>
    <w:rsid w:val="009A3434"/>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AF9"/>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6E4"/>
    <w:rsid w:val="009C27F6"/>
    <w:rsid w:val="009C352C"/>
    <w:rsid w:val="009C39A6"/>
    <w:rsid w:val="009C4250"/>
    <w:rsid w:val="009C44B3"/>
    <w:rsid w:val="009C4842"/>
    <w:rsid w:val="009C4C37"/>
    <w:rsid w:val="009C4F80"/>
    <w:rsid w:val="009C5821"/>
    <w:rsid w:val="009C64BE"/>
    <w:rsid w:val="009C6D92"/>
    <w:rsid w:val="009C6DF4"/>
    <w:rsid w:val="009C74DD"/>
    <w:rsid w:val="009C776A"/>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178"/>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C00"/>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9F7DAB"/>
    <w:rsid w:val="00A0038C"/>
    <w:rsid w:val="00A0096D"/>
    <w:rsid w:val="00A00BEE"/>
    <w:rsid w:val="00A00DDA"/>
    <w:rsid w:val="00A00FA2"/>
    <w:rsid w:val="00A0112C"/>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232"/>
    <w:rsid w:val="00A06C26"/>
    <w:rsid w:val="00A0766C"/>
    <w:rsid w:val="00A077A6"/>
    <w:rsid w:val="00A07D32"/>
    <w:rsid w:val="00A109F5"/>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A34"/>
    <w:rsid w:val="00A15C84"/>
    <w:rsid w:val="00A15E51"/>
    <w:rsid w:val="00A164EA"/>
    <w:rsid w:val="00A1683A"/>
    <w:rsid w:val="00A16B3F"/>
    <w:rsid w:val="00A17189"/>
    <w:rsid w:val="00A1732E"/>
    <w:rsid w:val="00A17409"/>
    <w:rsid w:val="00A17A87"/>
    <w:rsid w:val="00A17B38"/>
    <w:rsid w:val="00A17FF6"/>
    <w:rsid w:val="00A2098F"/>
    <w:rsid w:val="00A21204"/>
    <w:rsid w:val="00A21296"/>
    <w:rsid w:val="00A21947"/>
    <w:rsid w:val="00A22091"/>
    <w:rsid w:val="00A223F9"/>
    <w:rsid w:val="00A2268F"/>
    <w:rsid w:val="00A23170"/>
    <w:rsid w:val="00A232B4"/>
    <w:rsid w:val="00A23343"/>
    <w:rsid w:val="00A234BA"/>
    <w:rsid w:val="00A236A9"/>
    <w:rsid w:val="00A2393D"/>
    <w:rsid w:val="00A23ED7"/>
    <w:rsid w:val="00A2403B"/>
    <w:rsid w:val="00A24E74"/>
    <w:rsid w:val="00A25098"/>
    <w:rsid w:val="00A253D0"/>
    <w:rsid w:val="00A25568"/>
    <w:rsid w:val="00A255C2"/>
    <w:rsid w:val="00A257EF"/>
    <w:rsid w:val="00A25D2E"/>
    <w:rsid w:val="00A260A6"/>
    <w:rsid w:val="00A2639D"/>
    <w:rsid w:val="00A2648E"/>
    <w:rsid w:val="00A267E0"/>
    <w:rsid w:val="00A26E10"/>
    <w:rsid w:val="00A275CC"/>
    <w:rsid w:val="00A27911"/>
    <w:rsid w:val="00A27B95"/>
    <w:rsid w:val="00A300B3"/>
    <w:rsid w:val="00A30CC6"/>
    <w:rsid w:val="00A30F84"/>
    <w:rsid w:val="00A31DED"/>
    <w:rsid w:val="00A32AAC"/>
    <w:rsid w:val="00A32F79"/>
    <w:rsid w:val="00A33110"/>
    <w:rsid w:val="00A33767"/>
    <w:rsid w:val="00A33811"/>
    <w:rsid w:val="00A348A1"/>
    <w:rsid w:val="00A34AB8"/>
    <w:rsid w:val="00A35698"/>
    <w:rsid w:val="00A35E37"/>
    <w:rsid w:val="00A35F1F"/>
    <w:rsid w:val="00A361CB"/>
    <w:rsid w:val="00A363BE"/>
    <w:rsid w:val="00A36518"/>
    <w:rsid w:val="00A366E0"/>
    <w:rsid w:val="00A36932"/>
    <w:rsid w:val="00A36DD8"/>
    <w:rsid w:val="00A37581"/>
    <w:rsid w:val="00A37683"/>
    <w:rsid w:val="00A4017B"/>
    <w:rsid w:val="00A40EFA"/>
    <w:rsid w:val="00A40FFC"/>
    <w:rsid w:val="00A410A3"/>
    <w:rsid w:val="00A4126B"/>
    <w:rsid w:val="00A419EF"/>
    <w:rsid w:val="00A41C18"/>
    <w:rsid w:val="00A4272B"/>
    <w:rsid w:val="00A4299E"/>
    <w:rsid w:val="00A429B2"/>
    <w:rsid w:val="00A42E26"/>
    <w:rsid w:val="00A432EC"/>
    <w:rsid w:val="00A4341A"/>
    <w:rsid w:val="00A43BD7"/>
    <w:rsid w:val="00A43CE2"/>
    <w:rsid w:val="00A43D6F"/>
    <w:rsid w:val="00A441F5"/>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11A4"/>
    <w:rsid w:val="00A5248B"/>
    <w:rsid w:val="00A52728"/>
    <w:rsid w:val="00A52B38"/>
    <w:rsid w:val="00A52DDA"/>
    <w:rsid w:val="00A52FDA"/>
    <w:rsid w:val="00A5302C"/>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56C"/>
    <w:rsid w:val="00A628CC"/>
    <w:rsid w:val="00A62B76"/>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188D"/>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F3"/>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764"/>
    <w:rsid w:val="00A93C23"/>
    <w:rsid w:val="00A947E7"/>
    <w:rsid w:val="00A948D1"/>
    <w:rsid w:val="00A94E90"/>
    <w:rsid w:val="00A94EA5"/>
    <w:rsid w:val="00A94F84"/>
    <w:rsid w:val="00A95490"/>
    <w:rsid w:val="00A954FD"/>
    <w:rsid w:val="00A95733"/>
    <w:rsid w:val="00A95851"/>
    <w:rsid w:val="00A95B5D"/>
    <w:rsid w:val="00A95DF6"/>
    <w:rsid w:val="00A95EA4"/>
    <w:rsid w:val="00A9638D"/>
    <w:rsid w:val="00A9704C"/>
    <w:rsid w:val="00A978D7"/>
    <w:rsid w:val="00A97AA2"/>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13"/>
    <w:rsid w:val="00AA42B9"/>
    <w:rsid w:val="00AA42BD"/>
    <w:rsid w:val="00AA4343"/>
    <w:rsid w:val="00AA4629"/>
    <w:rsid w:val="00AA4E03"/>
    <w:rsid w:val="00AA4F39"/>
    <w:rsid w:val="00AA54E4"/>
    <w:rsid w:val="00AA5BAE"/>
    <w:rsid w:val="00AA6193"/>
    <w:rsid w:val="00AA6464"/>
    <w:rsid w:val="00AA6516"/>
    <w:rsid w:val="00AA6B20"/>
    <w:rsid w:val="00AA6B9E"/>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6DDF"/>
    <w:rsid w:val="00AB7454"/>
    <w:rsid w:val="00AB7953"/>
    <w:rsid w:val="00AB7B7F"/>
    <w:rsid w:val="00AB7C5F"/>
    <w:rsid w:val="00AB7CAD"/>
    <w:rsid w:val="00AB7D02"/>
    <w:rsid w:val="00AB7EB2"/>
    <w:rsid w:val="00AC02E4"/>
    <w:rsid w:val="00AC04D2"/>
    <w:rsid w:val="00AC0B41"/>
    <w:rsid w:val="00AC0BC6"/>
    <w:rsid w:val="00AC0C2E"/>
    <w:rsid w:val="00AC0EBF"/>
    <w:rsid w:val="00AC128B"/>
    <w:rsid w:val="00AC15B2"/>
    <w:rsid w:val="00AC18F9"/>
    <w:rsid w:val="00AC1946"/>
    <w:rsid w:val="00AC2336"/>
    <w:rsid w:val="00AC26D4"/>
    <w:rsid w:val="00AC2802"/>
    <w:rsid w:val="00AC2816"/>
    <w:rsid w:val="00AC349C"/>
    <w:rsid w:val="00AC3DED"/>
    <w:rsid w:val="00AC45FC"/>
    <w:rsid w:val="00AC4D2B"/>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469"/>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26D"/>
    <w:rsid w:val="00AE13B6"/>
    <w:rsid w:val="00AE2985"/>
    <w:rsid w:val="00AE2AB6"/>
    <w:rsid w:val="00AE2DBB"/>
    <w:rsid w:val="00AE321A"/>
    <w:rsid w:val="00AE3607"/>
    <w:rsid w:val="00AE3668"/>
    <w:rsid w:val="00AE38DB"/>
    <w:rsid w:val="00AE42E3"/>
    <w:rsid w:val="00AE431E"/>
    <w:rsid w:val="00AE4670"/>
    <w:rsid w:val="00AE469E"/>
    <w:rsid w:val="00AE4A21"/>
    <w:rsid w:val="00AE4E74"/>
    <w:rsid w:val="00AE6594"/>
    <w:rsid w:val="00AE6744"/>
    <w:rsid w:val="00AE688D"/>
    <w:rsid w:val="00AE7229"/>
    <w:rsid w:val="00AE771D"/>
    <w:rsid w:val="00AE7A1B"/>
    <w:rsid w:val="00AF00FF"/>
    <w:rsid w:val="00AF0DF7"/>
    <w:rsid w:val="00AF13C3"/>
    <w:rsid w:val="00AF157A"/>
    <w:rsid w:val="00AF16A5"/>
    <w:rsid w:val="00AF16E4"/>
    <w:rsid w:val="00AF18BA"/>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041"/>
    <w:rsid w:val="00AF5176"/>
    <w:rsid w:val="00AF58CE"/>
    <w:rsid w:val="00AF5B76"/>
    <w:rsid w:val="00AF5D6F"/>
    <w:rsid w:val="00AF66B6"/>
    <w:rsid w:val="00AF76D3"/>
    <w:rsid w:val="00AF7E71"/>
    <w:rsid w:val="00B0053E"/>
    <w:rsid w:val="00B0062E"/>
    <w:rsid w:val="00B009CB"/>
    <w:rsid w:val="00B00BB8"/>
    <w:rsid w:val="00B01514"/>
    <w:rsid w:val="00B01FF3"/>
    <w:rsid w:val="00B02166"/>
    <w:rsid w:val="00B027E8"/>
    <w:rsid w:val="00B0285D"/>
    <w:rsid w:val="00B039BD"/>
    <w:rsid w:val="00B03D5D"/>
    <w:rsid w:val="00B03EF6"/>
    <w:rsid w:val="00B03F12"/>
    <w:rsid w:val="00B040AC"/>
    <w:rsid w:val="00B0410E"/>
    <w:rsid w:val="00B042E0"/>
    <w:rsid w:val="00B04342"/>
    <w:rsid w:val="00B043CA"/>
    <w:rsid w:val="00B04CE0"/>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169"/>
    <w:rsid w:val="00B16775"/>
    <w:rsid w:val="00B16DBC"/>
    <w:rsid w:val="00B16FE3"/>
    <w:rsid w:val="00B1755C"/>
    <w:rsid w:val="00B1755E"/>
    <w:rsid w:val="00B17B80"/>
    <w:rsid w:val="00B20249"/>
    <w:rsid w:val="00B207F4"/>
    <w:rsid w:val="00B21EBC"/>
    <w:rsid w:val="00B2205C"/>
    <w:rsid w:val="00B226A6"/>
    <w:rsid w:val="00B22AAD"/>
    <w:rsid w:val="00B22E17"/>
    <w:rsid w:val="00B2312D"/>
    <w:rsid w:val="00B2345C"/>
    <w:rsid w:val="00B2348F"/>
    <w:rsid w:val="00B23565"/>
    <w:rsid w:val="00B23FFE"/>
    <w:rsid w:val="00B2476B"/>
    <w:rsid w:val="00B24A3C"/>
    <w:rsid w:val="00B24AE5"/>
    <w:rsid w:val="00B252CC"/>
    <w:rsid w:val="00B25430"/>
    <w:rsid w:val="00B2629E"/>
    <w:rsid w:val="00B264AA"/>
    <w:rsid w:val="00B264B0"/>
    <w:rsid w:val="00B26665"/>
    <w:rsid w:val="00B26AE2"/>
    <w:rsid w:val="00B2766C"/>
    <w:rsid w:val="00B2797B"/>
    <w:rsid w:val="00B279F8"/>
    <w:rsid w:val="00B27A0B"/>
    <w:rsid w:val="00B27EAF"/>
    <w:rsid w:val="00B30BB6"/>
    <w:rsid w:val="00B30BF8"/>
    <w:rsid w:val="00B30C6E"/>
    <w:rsid w:val="00B31086"/>
    <w:rsid w:val="00B3172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ABA"/>
    <w:rsid w:val="00B41C9F"/>
    <w:rsid w:val="00B42182"/>
    <w:rsid w:val="00B42458"/>
    <w:rsid w:val="00B42A47"/>
    <w:rsid w:val="00B42D43"/>
    <w:rsid w:val="00B42F08"/>
    <w:rsid w:val="00B43179"/>
    <w:rsid w:val="00B431F1"/>
    <w:rsid w:val="00B438E4"/>
    <w:rsid w:val="00B43981"/>
    <w:rsid w:val="00B43FA2"/>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6F87"/>
    <w:rsid w:val="00B47139"/>
    <w:rsid w:val="00B474ED"/>
    <w:rsid w:val="00B47D85"/>
    <w:rsid w:val="00B47F6A"/>
    <w:rsid w:val="00B505B9"/>
    <w:rsid w:val="00B50FAE"/>
    <w:rsid w:val="00B50FD7"/>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57127"/>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27E"/>
    <w:rsid w:val="00B6743F"/>
    <w:rsid w:val="00B6747F"/>
    <w:rsid w:val="00B67586"/>
    <w:rsid w:val="00B6767E"/>
    <w:rsid w:val="00B67A71"/>
    <w:rsid w:val="00B67F01"/>
    <w:rsid w:val="00B701EF"/>
    <w:rsid w:val="00B70674"/>
    <w:rsid w:val="00B70758"/>
    <w:rsid w:val="00B7094D"/>
    <w:rsid w:val="00B70AA6"/>
    <w:rsid w:val="00B70BDD"/>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C1B"/>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99F"/>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2D16"/>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5F2D"/>
    <w:rsid w:val="00BC61DB"/>
    <w:rsid w:val="00BC62AA"/>
    <w:rsid w:val="00BC657B"/>
    <w:rsid w:val="00BC6A7E"/>
    <w:rsid w:val="00BC7308"/>
    <w:rsid w:val="00BC79D6"/>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790"/>
    <w:rsid w:val="00BE1002"/>
    <w:rsid w:val="00BE1374"/>
    <w:rsid w:val="00BE240D"/>
    <w:rsid w:val="00BE24F1"/>
    <w:rsid w:val="00BE2642"/>
    <w:rsid w:val="00BE28C9"/>
    <w:rsid w:val="00BE36EF"/>
    <w:rsid w:val="00BE3E79"/>
    <w:rsid w:val="00BE45D4"/>
    <w:rsid w:val="00BE464C"/>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2B5"/>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3AB4"/>
    <w:rsid w:val="00C03E2A"/>
    <w:rsid w:val="00C0402F"/>
    <w:rsid w:val="00C04539"/>
    <w:rsid w:val="00C045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6895"/>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27260"/>
    <w:rsid w:val="00C30340"/>
    <w:rsid w:val="00C31BFA"/>
    <w:rsid w:val="00C31CDE"/>
    <w:rsid w:val="00C31F6A"/>
    <w:rsid w:val="00C31FC8"/>
    <w:rsid w:val="00C32204"/>
    <w:rsid w:val="00C3289A"/>
    <w:rsid w:val="00C32C52"/>
    <w:rsid w:val="00C32D06"/>
    <w:rsid w:val="00C32DD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0C38"/>
    <w:rsid w:val="00C4116D"/>
    <w:rsid w:val="00C41219"/>
    <w:rsid w:val="00C413C8"/>
    <w:rsid w:val="00C4187F"/>
    <w:rsid w:val="00C41911"/>
    <w:rsid w:val="00C41BAD"/>
    <w:rsid w:val="00C41C53"/>
    <w:rsid w:val="00C41F3E"/>
    <w:rsid w:val="00C42771"/>
    <w:rsid w:val="00C42833"/>
    <w:rsid w:val="00C42873"/>
    <w:rsid w:val="00C42A65"/>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1E1"/>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6C6"/>
    <w:rsid w:val="00C558C1"/>
    <w:rsid w:val="00C55B41"/>
    <w:rsid w:val="00C55E3F"/>
    <w:rsid w:val="00C55F39"/>
    <w:rsid w:val="00C566DB"/>
    <w:rsid w:val="00C56CF0"/>
    <w:rsid w:val="00C56E1C"/>
    <w:rsid w:val="00C56E1E"/>
    <w:rsid w:val="00C57AB0"/>
    <w:rsid w:val="00C60079"/>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6DA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073"/>
    <w:rsid w:val="00C86287"/>
    <w:rsid w:val="00C8671D"/>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6F2"/>
    <w:rsid w:val="00C94BFD"/>
    <w:rsid w:val="00C94F6E"/>
    <w:rsid w:val="00C94FDA"/>
    <w:rsid w:val="00C95719"/>
    <w:rsid w:val="00C9595A"/>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0F65"/>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3A"/>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6B3"/>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399"/>
    <w:rsid w:val="00CD040D"/>
    <w:rsid w:val="00CD092E"/>
    <w:rsid w:val="00CD0975"/>
    <w:rsid w:val="00CD0F9B"/>
    <w:rsid w:val="00CD1213"/>
    <w:rsid w:val="00CD169E"/>
    <w:rsid w:val="00CD2600"/>
    <w:rsid w:val="00CD27C3"/>
    <w:rsid w:val="00CD2A4F"/>
    <w:rsid w:val="00CD2BED"/>
    <w:rsid w:val="00CD2D57"/>
    <w:rsid w:val="00CD37F0"/>
    <w:rsid w:val="00CD393D"/>
    <w:rsid w:val="00CD43FD"/>
    <w:rsid w:val="00CD4774"/>
    <w:rsid w:val="00CD4B2F"/>
    <w:rsid w:val="00CD575C"/>
    <w:rsid w:val="00CD5875"/>
    <w:rsid w:val="00CD64E2"/>
    <w:rsid w:val="00CD6674"/>
    <w:rsid w:val="00CD6863"/>
    <w:rsid w:val="00CD7134"/>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806"/>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3EE"/>
    <w:rsid w:val="00D0309D"/>
    <w:rsid w:val="00D032F0"/>
    <w:rsid w:val="00D03731"/>
    <w:rsid w:val="00D0377C"/>
    <w:rsid w:val="00D03FAB"/>
    <w:rsid w:val="00D0421A"/>
    <w:rsid w:val="00D058D4"/>
    <w:rsid w:val="00D05DE5"/>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9B1"/>
    <w:rsid w:val="00D12D4D"/>
    <w:rsid w:val="00D132E0"/>
    <w:rsid w:val="00D136FF"/>
    <w:rsid w:val="00D13A49"/>
    <w:rsid w:val="00D1440B"/>
    <w:rsid w:val="00D14789"/>
    <w:rsid w:val="00D14923"/>
    <w:rsid w:val="00D14AAB"/>
    <w:rsid w:val="00D14D01"/>
    <w:rsid w:val="00D14E4B"/>
    <w:rsid w:val="00D1534B"/>
    <w:rsid w:val="00D1555A"/>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519"/>
    <w:rsid w:val="00D269F4"/>
    <w:rsid w:val="00D26BFD"/>
    <w:rsid w:val="00D26F2A"/>
    <w:rsid w:val="00D27505"/>
    <w:rsid w:val="00D278DA"/>
    <w:rsid w:val="00D279B2"/>
    <w:rsid w:val="00D27D69"/>
    <w:rsid w:val="00D27FAC"/>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5FB6"/>
    <w:rsid w:val="00D363F9"/>
    <w:rsid w:val="00D364E1"/>
    <w:rsid w:val="00D36656"/>
    <w:rsid w:val="00D367C1"/>
    <w:rsid w:val="00D36C76"/>
    <w:rsid w:val="00D36E03"/>
    <w:rsid w:val="00D3754C"/>
    <w:rsid w:val="00D40100"/>
    <w:rsid w:val="00D40123"/>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77A"/>
    <w:rsid w:val="00D43DF2"/>
    <w:rsid w:val="00D44157"/>
    <w:rsid w:val="00D441B5"/>
    <w:rsid w:val="00D44302"/>
    <w:rsid w:val="00D443BC"/>
    <w:rsid w:val="00D44732"/>
    <w:rsid w:val="00D448FC"/>
    <w:rsid w:val="00D44D27"/>
    <w:rsid w:val="00D44D7C"/>
    <w:rsid w:val="00D44DA0"/>
    <w:rsid w:val="00D44DD8"/>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127"/>
    <w:rsid w:val="00D63F79"/>
    <w:rsid w:val="00D640C1"/>
    <w:rsid w:val="00D6448E"/>
    <w:rsid w:val="00D64A38"/>
    <w:rsid w:val="00D64A6C"/>
    <w:rsid w:val="00D64CC7"/>
    <w:rsid w:val="00D652A5"/>
    <w:rsid w:val="00D65A5D"/>
    <w:rsid w:val="00D65A8F"/>
    <w:rsid w:val="00D65B4A"/>
    <w:rsid w:val="00D65B56"/>
    <w:rsid w:val="00D65E25"/>
    <w:rsid w:val="00D66A01"/>
    <w:rsid w:val="00D66DFB"/>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58C"/>
    <w:rsid w:val="00D72615"/>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00"/>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922"/>
    <w:rsid w:val="00D86DDE"/>
    <w:rsid w:val="00D87C92"/>
    <w:rsid w:val="00D87FE7"/>
    <w:rsid w:val="00D905A6"/>
    <w:rsid w:val="00D9092F"/>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6FE5"/>
    <w:rsid w:val="00D974C2"/>
    <w:rsid w:val="00D975EE"/>
    <w:rsid w:val="00D97D1C"/>
    <w:rsid w:val="00DA039F"/>
    <w:rsid w:val="00DA04A5"/>
    <w:rsid w:val="00DA04B2"/>
    <w:rsid w:val="00DA0F47"/>
    <w:rsid w:val="00DA123C"/>
    <w:rsid w:val="00DA1915"/>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0EE"/>
    <w:rsid w:val="00DB09F2"/>
    <w:rsid w:val="00DB0AD0"/>
    <w:rsid w:val="00DB0E58"/>
    <w:rsid w:val="00DB0F5E"/>
    <w:rsid w:val="00DB122C"/>
    <w:rsid w:val="00DB1425"/>
    <w:rsid w:val="00DB1D9D"/>
    <w:rsid w:val="00DB1F72"/>
    <w:rsid w:val="00DB2208"/>
    <w:rsid w:val="00DB27ED"/>
    <w:rsid w:val="00DB2870"/>
    <w:rsid w:val="00DB29E2"/>
    <w:rsid w:val="00DB2DEB"/>
    <w:rsid w:val="00DB3286"/>
    <w:rsid w:val="00DB35FD"/>
    <w:rsid w:val="00DB3604"/>
    <w:rsid w:val="00DB3941"/>
    <w:rsid w:val="00DB3C78"/>
    <w:rsid w:val="00DB3DEB"/>
    <w:rsid w:val="00DB40A8"/>
    <w:rsid w:val="00DB4664"/>
    <w:rsid w:val="00DB484B"/>
    <w:rsid w:val="00DB528D"/>
    <w:rsid w:val="00DB58A3"/>
    <w:rsid w:val="00DB6395"/>
    <w:rsid w:val="00DB6A37"/>
    <w:rsid w:val="00DB6B9A"/>
    <w:rsid w:val="00DB7580"/>
    <w:rsid w:val="00DB7D19"/>
    <w:rsid w:val="00DC0257"/>
    <w:rsid w:val="00DC0339"/>
    <w:rsid w:val="00DC0423"/>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C7C"/>
    <w:rsid w:val="00DD30AC"/>
    <w:rsid w:val="00DD334D"/>
    <w:rsid w:val="00DD3A73"/>
    <w:rsid w:val="00DD3D81"/>
    <w:rsid w:val="00DD4066"/>
    <w:rsid w:val="00DD45DC"/>
    <w:rsid w:val="00DD45EB"/>
    <w:rsid w:val="00DD4B44"/>
    <w:rsid w:val="00DD51D1"/>
    <w:rsid w:val="00DD57D5"/>
    <w:rsid w:val="00DD5852"/>
    <w:rsid w:val="00DD64D6"/>
    <w:rsid w:val="00DD6D0A"/>
    <w:rsid w:val="00DD718D"/>
    <w:rsid w:val="00DD7225"/>
    <w:rsid w:val="00DD742B"/>
    <w:rsid w:val="00DD7FD2"/>
    <w:rsid w:val="00DE004F"/>
    <w:rsid w:val="00DE009B"/>
    <w:rsid w:val="00DE00A8"/>
    <w:rsid w:val="00DE02FF"/>
    <w:rsid w:val="00DE0817"/>
    <w:rsid w:val="00DE08CF"/>
    <w:rsid w:val="00DE0A06"/>
    <w:rsid w:val="00DE1780"/>
    <w:rsid w:val="00DE18EB"/>
    <w:rsid w:val="00DE1A19"/>
    <w:rsid w:val="00DE1AD7"/>
    <w:rsid w:val="00DE1B85"/>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2C"/>
    <w:rsid w:val="00DE7EC2"/>
    <w:rsid w:val="00DF02E7"/>
    <w:rsid w:val="00DF0B7B"/>
    <w:rsid w:val="00DF17E5"/>
    <w:rsid w:val="00DF18A4"/>
    <w:rsid w:val="00DF197D"/>
    <w:rsid w:val="00DF19F1"/>
    <w:rsid w:val="00DF1D27"/>
    <w:rsid w:val="00DF2229"/>
    <w:rsid w:val="00DF2C2C"/>
    <w:rsid w:val="00DF2CCA"/>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692"/>
    <w:rsid w:val="00E15892"/>
    <w:rsid w:val="00E15947"/>
    <w:rsid w:val="00E15A66"/>
    <w:rsid w:val="00E15BB5"/>
    <w:rsid w:val="00E17125"/>
    <w:rsid w:val="00E1752C"/>
    <w:rsid w:val="00E179DC"/>
    <w:rsid w:val="00E17F50"/>
    <w:rsid w:val="00E20388"/>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BE4"/>
    <w:rsid w:val="00E25C36"/>
    <w:rsid w:val="00E25DBF"/>
    <w:rsid w:val="00E2613E"/>
    <w:rsid w:val="00E263DE"/>
    <w:rsid w:val="00E265AA"/>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5AD0"/>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5D45"/>
    <w:rsid w:val="00E460D6"/>
    <w:rsid w:val="00E46C02"/>
    <w:rsid w:val="00E46DA2"/>
    <w:rsid w:val="00E472AD"/>
    <w:rsid w:val="00E479D1"/>
    <w:rsid w:val="00E47F7B"/>
    <w:rsid w:val="00E50912"/>
    <w:rsid w:val="00E510A8"/>
    <w:rsid w:val="00E510BF"/>
    <w:rsid w:val="00E5166D"/>
    <w:rsid w:val="00E51FA1"/>
    <w:rsid w:val="00E52183"/>
    <w:rsid w:val="00E524E1"/>
    <w:rsid w:val="00E52661"/>
    <w:rsid w:val="00E52AF0"/>
    <w:rsid w:val="00E52B17"/>
    <w:rsid w:val="00E531F5"/>
    <w:rsid w:val="00E538F5"/>
    <w:rsid w:val="00E53B62"/>
    <w:rsid w:val="00E53BC8"/>
    <w:rsid w:val="00E540C0"/>
    <w:rsid w:val="00E540E9"/>
    <w:rsid w:val="00E542E3"/>
    <w:rsid w:val="00E54514"/>
    <w:rsid w:val="00E545AB"/>
    <w:rsid w:val="00E5488D"/>
    <w:rsid w:val="00E5496C"/>
    <w:rsid w:val="00E54A2B"/>
    <w:rsid w:val="00E56211"/>
    <w:rsid w:val="00E5631E"/>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BB8"/>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CE6"/>
    <w:rsid w:val="00E86DBA"/>
    <w:rsid w:val="00E86DBE"/>
    <w:rsid w:val="00E8735D"/>
    <w:rsid w:val="00E8739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499"/>
    <w:rsid w:val="00E93B43"/>
    <w:rsid w:val="00E93B9D"/>
    <w:rsid w:val="00E93C46"/>
    <w:rsid w:val="00E93D85"/>
    <w:rsid w:val="00E93DCB"/>
    <w:rsid w:val="00E94973"/>
    <w:rsid w:val="00E9497B"/>
    <w:rsid w:val="00E94C9A"/>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AE3"/>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C7B07"/>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593"/>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68"/>
    <w:rsid w:val="00EE2BB2"/>
    <w:rsid w:val="00EE2DC7"/>
    <w:rsid w:val="00EE2F3E"/>
    <w:rsid w:val="00EE3229"/>
    <w:rsid w:val="00EE355B"/>
    <w:rsid w:val="00EE3833"/>
    <w:rsid w:val="00EE3EC7"/>
    <w:rsid w:val="00EE4237"/>
    <w:rsid w:val="00EE4574"/>
    <w:rsid w:val="00EE494F"/>
    <w:rsid w:val="00EE4C57"/>
    <w:rsid w:val="00EE59D6"/>
    <w:rsid w:val="00EE5D9E"/>
    <w:rsid w:val="00EE5DC4"/>
    <w:rsid w:val="00EE5EA5"/>
    <w:rsid w:val="00EE666A"/>
    <w:rsid w:val="00EE671B"/>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3"/>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3AB"/>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14E"/>
    <w:rsid w:val="00F1238A"/>
    <w:rsid w:val="00F1281E"/>
    <w:rsid w:val="00F129A0"/>
    <w:rsid w:val="00F12B6E"/>
    <w:rsid w:val="00F13176"/>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68CE"/>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288"/>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755"/>
    <w:rsid w:val="00F3288F"/>
    <w:rsid w:val="00F32B26"/>
    <w:rsid w:val="00F3305F"/>
    <w:rsid w:val="00F33501"/>
    <w:rsid w:val="00F33BD4"/>
    <w:rsid w:val="00F33E2B"/>
    <w:rsid w:val="00F343B5"/>
    <w:rsid w:val="00F345BE"/>
    <w:rsid w:val="00F34AAE"/>
    <w:rsid w:val="00F36045"/>
    <w:rsid w:val="00F3674E"/>
    <w:rsid w:val="00F369C7"/>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5E0"/>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037"/>
    <w:rsid w:val="00F513E7"/>
    <w:rsid w:val="00F51775"/>
    <w:rsid w:val="00F517AD"/>
    <w:rsid w:val="00F5192A"/>
    <w:rsid w:val="00F51E95"/>
    <w:rsid w:val="00F523B9"/>
    <w:rsid w:val="00F533C6"/>
    <w:rsid w:val="00F54095"/>
    <w:rsid w:val="00F540AC"/>
    <w:rsid w:val="00F54195"/>
    <w:rsid w:val="00F543F3"/>
    <w:rsid w:val="00F5451C"/>
    <w:rsid w:val="00F546DA"/>
    <w:rsid w:val="00F5477B"/>
    <w:rsid w:val="00F54A1F"/>
    <w:rsid w:val="00F54A24"/>
    <w:rsid w:val="00F54D22"/>
    <w:rsid w:val="00F55F91"/>
    <w:rsid w:val="00F56062"/>
    <w:rsid w:val="00F5649A"/>
    <w:rsid w:val="00F56533"/>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704"/>
    <w:rsid w:val="00F64E07"/>
    <w:rsid w:val="00F65FE4"/>
    <w:rsid w:val="00F66113"/>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3E0"/>
    <w:rsid w:val="00F76583"/>
    <w:rsid w:val="00F768C1"/>
    <w:rsid w:val="00F76905"/>
    <w:rsid w:val="00F76DEC"/>
    <w:rsid w:val="00F76F6C"/>
    <w:rsid w:val="00F7783B"/>
    <w:rsid w:val="00F77DEB"/>
    <w:rsid w:val="00F77ED4"/>
    <w:rsid w:val="00F800F7"/>
    <w:rsid w:val="00F801E8"/>
    <w:rsid w:val="00F80392"/>
    <w:rsid w:val="00F807DC"/>
    <w:rsid w:val="00F812CD"/>
    <w:rsid w:val="00F8159C"/>
    <w:rsid w:val="00F81618"/>
    <w:rsid w:val="00F81649"/>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87FA1"/>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8CE"/>
    <w:rsid w:val="00FA307D"/>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515"/>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3A5"/>
    <w:rsid w:val="00FC5764"/>
    <w:rsid w:val="00FC5E86"/>
    <w:rsid w:val="00FC5FD0"/>
    <w:rsid w:val="00FC684F"/>
    <w:rsid w:val="00FC6946"/>
    <w:rsid w:val="00FC6D53"/>
    <w:rsid w:val="00FC7DA5"/>
    <w:rsid w:val="00FC7ED8"/>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B19"/>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59A"/>
    <w:rsid w:val="00FE3817"/>
    <w:rsid w:val="00FE3925"/>
    <w:rsid w:val="00FE406D"/>
    <w:rsid w:val="00FE4BEB"/>
    <w:rsid w:val="00FE4EEA"/>
    <w:rsid w:val="00FE5250"/>
    <w:rsid w:val="00FE64D5"/>
    <w:rsid w:val="00FE6B2A"/>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phone">
    <w:name w:val="phone"/>
    <w:basedOn w:val="Normal"/>
    <w:rsid w:val="00565087"/>
    <w:pPr>
      <w:spacing w:after="0" w:line="240" w:lineRule="auto"/>
      <w:jc w:val="left"/>
    </w:pPr>
    <w:rPr>
      <w:rFonts w:ascii="Times New Roman" w:eastAsiaTheme="minorHAnsi" w:hAnsi="Times New Roman" w:cs="Times New Roman"/>
      <w:sz w:val="24"/>
      <w:szCs w:val="24"/>
    </w:rPr>
  </w:style>
  <w:style w:type="character" w:customStyle="1" w:styleId="lrzxr">
    <w:name w:val="lrzxr"/>
    <w:basedOn w:val="DefaultParagraphFont"/>
    <w:rsid w:val="00565087"/>
  </w:style>
  <w:style w:type="paragraph" w:customStyle="1" w:styleId="p1">
    <w:name w:val="p1"/>
    <w:basedOn w:val="Normal"/>
    <w:uiPriority w:val="99"/>
    <w:rsid w:val="007B5C0B"/>
    <w:pPr>
      <w:spacing w:before="100" w:beforeAutospacing="1" w:after="100" w:afterAutospacing="1"/>
    </w:pPr>
    <w:rPr>
      <w:rFonts w:ascii="Calibri" w:eastAsiaTheme="minorHAnsi" w:hAnsi="Calibri" w:cs="Times New Roman"/>
    </w:rPr>
  </w:style>
  <w:style w:type="character" w:customStyle="1" w:styleId="s1">
    <w:name w:val="s1"/>
    <w:basedOn w:val="DefaultParagraphFont"/>
    <w:rsid w:val="007B5C0B"/>
  </w:style>
  <w:style w:type="character" w:customStyle="1" w:styleId="s2">
    <w:name w:val="s2"/>
    <w:basedOn w:val="DefaultParagraphFont"/>
    <w:rsid w:val="007B5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2637951">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2275606">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39855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69542900">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1923733">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381862">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2918115">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940422">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6693218">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173253">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288734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2928941">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436474">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7309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277202">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2299922">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5251083">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041964">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7967687">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061786">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4707575">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1718573">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69774078">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5381888">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0693577">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583784">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132479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1395532">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2173490">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8718858">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246539">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8227650">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3707344">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443710">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2587503">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3680225">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31214">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7124994">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14608">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7502199">
      <w:bodyDiv w:val="1"/>
      <w:marLeft w:val="0"/>
      <w:marRight w:val="0"/>
      <w:marTop w:val="0"/>
      <w:marBottom w:val="0"/>
      <w:divBdr>
        <w:top w:val="none" w:sz="0" w:space="0" w:color="auto"/>
        <w:left w:val="none" w:sz="0" w:space="0" w:color="auto"/>
        <w:bottom w:val="none" w:sz="0" w:space="0" w:color="auto"/>
        <w:right w:val="none" w:sz="0" w:space="0" w:color="auto"/>
      </w:divBdr>
    </w:div>
    <w:div w:id="1111701421">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5726626">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040729">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0774552">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7256179">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7811013">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1916763">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1472312">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89882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106895">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60365">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869956">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3140779">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760462">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481230">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29949526">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6964129">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7179166">
      <w:bodyDiv w:val="1"/>
      <w:marLeft w:val="0"/>
      <w:marRight w:val="0"/>
      <w:marTop w:val="0"/>
      <w:marBottom w:val="0"/>
      <w:divBdr>
        <w:top w:val="none" w:sz="0" w:space="0" w:color="auto"/>
        <w:left w:val="none" w:sz="0" w:space="0" w:color="auto"/>
        <w:bottom w:val="none" w:sz="0" w:space="0" w:color="auto"/>
        <w:right w:val="none" w:sz="0" w:space="0" w:color="auto"/>
      </w:divBdr>
    </w:div>
    <w:div w:id="1599025500">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4534810">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8945817">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2317837">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26889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185388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6876578">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6966894">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6775200">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5193772">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516335">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2490370">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6349810">
      <w:bodyDiv w:val="1"/>
      <w:marLeft w:val="0"/>
      <w:marRight w:val="0"/>
      <w:marTop w:val="0"/>
      <w:marBottom w:val="0"/>
      <w:divBdr>
        <w:top w:val="none" w:sz="0" w:space="0" w:color="auto"/>
        <w:left w:val="none" w:sz="0" w:space="0" w:color="auto"/>
        <w:bottom w:val="none" w:sz="0" w:space="0" w:color="auto"/>
        <w:right w:val="none" w:sz="0" w:space="0" w:color="auto"/>
      </w:divBdr>
    </w:div>
    <w:div w:id="2006856558">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059269">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12973">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219530">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1586264">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6901299">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hyperlink" Target="mailto:vreyes@vu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cid:image010.jpg@01D1B831.05320ED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9.jpeg"/><Relationship Id="rId28" Type="http://schemas.openxmlformats.org/officeDocument/2006/relationships/image" Target="media/image11.jpeg"/><Relationship Id="rId10" Type="http://schemas.openxmlformats.org/officeDocument/2006/relationships/hyperlink" Target="https://www.google.com/url?sa=i&amp;rct=j&amp;q=&amp;esrc=s&amp;source=images&amp;cd=&amp;ved=2ahUKEwi5vf_Az_nkAhUHuZ4KHYvWCPoQjRx6BAgBEAQ&amp;url=https://www.clipartwiki.com/iclip/xJiTJo_cropped-october-clip-art-clipart-2-image-pumpkins/&amp;psig=AOvVaw3g7TgDZYE2Fn15LEohZn_N&amp;ust=1569969679906797"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9.png@01D1B831.05320ED0" TargetMode="External"/><Relationship Id="rId27" Type="http://schemas.openxmlformats.org/officeDocument/2006/relationships/hyperlink" Target="http://mailman.visalia.k12.ca.us/mailman/listinfo/mwhs-bulletin"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2E0F4-DD87-4C52-90DB-BA0E379F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7</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3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3</cp:revision>
  <cp:lastPrinted>2019-11-12T16:14:00Z</cp:lastPrinted>
  <dcterms:created xsi:type="dcterms:W3CDTF">2019-12-05T00:12:00Z</dcterms:created>
  <dcterms:modified xsi:type="dcterms:W3CDTF">2019-12-05T00:13:00Z</dcterms:modified>
</cp:coreProperties>
</file>